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0D64C" w14:textId="77777777" w:rsidR="00E64DB2" w:rsidRDefault="00E64DB2">
      <w:pPr>
        <w:autoSpaceDE w:val="0"/>
        <w:autoSpaceDN w:val="0"/>
        <w:spacing w:after="78" w:line="220" w:lineRule="exact"/>
      </w:pPr>
    </w:p>
    <w:p w14:paraId="5D2C6A9D" w14:textId="77777777" w:rsidR="00DE5910" w:rsidRDefault="00DE591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C02F5C2" w14:textId="77777777" w:rsidR="00DE5910" w:rsidRDefault="00DE591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89ADC74" w14:textId="77777777" w:rsidR="00DE5910" w:rsidRDefault="00DE591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1399D13" w14:textId="605D674E" w:rsidR="00DE5910" w:rsidRDefault="00DE5910" w:rsidP="00DE591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lastRenderedPageBreak/>
        <w:drawing>
          <wp:inline distT="0" distB="0" distL="0" distR="0" wp14:anchorId="31481497" wp14:editId="64247917">
            <wp:extent cx="6531610" cy="9238112"/>
            <wp:effectExtent l="0" t="0" r="2540" b="1270"/>
            <wp:docPr id="1" name="Рисунок 1" descr="C:\Users\Любовецкая Надежда\Documents\РП 5 классы 2022-2023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ецкая Надежда\Documents\РП 5 классы 2022-2023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923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A88F" w14:textId="77777777" w:rsidR="00DE5910" w:rsidRDefault="00DE591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38E5ACD" w14:textId="77777777" w:rsidR="00DE5910" w:rsidRDefault="00DE591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73E570B" w14:textId="77777777" w:rsidR="00DE5910" w:rsidRDefault="00DE591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D9E227A" w14:textId="77777777" w:rsidR="00DE5910" w:rsidRDefault="00DE591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69D8839" w14:textId="77777777" w:rsidR="00DE5910" w:rsidRDefault="00DE591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47FCDBF" w14:textId="77777777" w:rsidR="00DE5910" w:rsidRDefault="00DE5910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D8A0304" w14:textId="77777777" w:rsidR="00E64DB2" w:rsidRPr="003E00BF" w:rsidRDefault="007F7BBC">
      <w:pPr>
        <w:autoSpaceDE w:val="0"/>
        <w:autoSpaceDN w:val="0"/>
        <w:spacing w:after="0" w:line="230" w:lineRule="auto"/>
        <w:ind w:left="1494"/>
        <w:rPr>
          <w:lang w:val="ru-RU"/>
        </w:rPr>
      </w:pPr>
      <w:bookmarkStart w:id="0" w:name="_GoBack"/>
      <w:bookmarkEnd w:id="0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12A28F64" w14:textId="77777777" w:rsidR="00E64DB2" w:rsidRPr="003E00BF" w:rsidRDefault="007F7BBC">
      <w:pPr>
        <w:autoSpaceDE w:val="0"/>
        <w:autoSpaceDN w:val="0"/>
        <w:spacing w:before="670" w:after="0" w:line="230" w:lineRule="auto"/>
        <w:ind w:right="3088"/>
        <w:jc w:val="right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узбасса</w:t>
      </w:r>
    </w:p>
    <w:p w14:paraId="6735A153" w14:textId="77777777" w:rsidR="00E64DB2" w:rsidRPr="003E00BF" w:rsidRDefault="007F7BBC">
      <w:pPr>
        <w:autoSpaceDE w:val="0"/>
        <w:autoSpaceDN w:val="0"/>
        <w:spacing w:before="670" w:after="1376" w:line="230" w:lineRule="auto"/>
        <w:ind w:right="2296"/>
        <w:jc w:val="right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МБОУ ТСШ № 1 им. Героя Кузбасса Н.И. Масало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2"/>
        <w:gridCol w:w="3639"/>
        <w:gridCol w:w="3374"/>
      </w:tblGrid>
      <w:tr w:rsidR="00D06EEC" w14:paraId="1F55D185" w14:textId="77777777" w:rsidTr="00D06EEC">
        <w:trPr>
          <w:trHeight w:hRule="exact" w:val="389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DCB73" w14:textId="77777777" w:rsidR="00D06EEC" w:rsidRDefault="00D06EEC">
            <w:pPr>
              <w:autoSpaceDE w:val="0"/>
              <w:autoSpaceDN w:val="0"/>
              <w:spacing w:before="48" w:after="0" w:line="228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3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2C7E0" w14:textId="77777777" w:rsidR="00D06EEC" w:rsidRDefault="00D06EEC">
            <w:pPr>
              <w:autoSpaceDE w:val="0"/>
              <w:autoSpaceDN w:val="0"/>
              <w:spacing w:before="48" w:after="0" w:line="228" w:lineRule="auto"/>
              <w:ind w:left="476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AAD90E" w14:textId="77777777" w:rsidR="00D06EEC" w:rsidRDefault="00D06EEC">
            <w:pPr>
              <w:autoSpaceDE w:val="0"/>
              <w:autoSpaceDN w:val="0"/>
              <w:spacing w:before="48" w:after="0" w:line="228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УТВЕРЖДЕНО</w:t>
            </w:r>
          </w:p>
        </w:tc>
      </w:tr>
      <w:tr w:rsidR="00D06EEC" w14:paraId="31950B99" w14:textId="77777777" w:rsidTr="00D06EEC">
        <w:trPr>
          <w:trHeight w:hRule="exact" w:val="284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3904B" w14:textId="77777777" w:rsidR="00D06EEC" w:rsidRDefault="00D06EEC">
            <w:pPr>
              <w:autoSpaceDE w:val="0"/>
              <w:autoSpaceDN w:val="0"/>
              <w:spacing w:after="0" w:line="228" w:lineRule="auto"/>
              <w:rPr>
                <w:lang w:val="ru-RU"/>
              </w:rPr>
            </w:pPr>
            <w:r>
              <w:rPr>
                <w:lang w:val="ru-RU"/>
              </w:rPr>
              <w:t>на заседании М/О</w:t>
            </w:r>
          </w:p>
        </w:tc>
        <w:tc>
          <w:tcPr>
            <w:tcW w:w="3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350D5" w14:textId="77777777" w:rsidR="00D06EEC" w:rsidRDefault="00D06EEC">
            <w:pPr>
              <w:autoSpaceDE w:val="0"/>
              <w:autoSpaceDN w:val="0"/>
              <w:spacing w:after="0" w:line="228" w:lineRule="auto"/>
              <w:ind w:left="476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 педагогическом совете</w:t>
            </w:r>
          </w:p>
          <w:p w14:paraId="6FD0CF12" w14:textId="77777777" w:rsidR="00D06EEC" w:rsidRDefault="00D06EEC">
            <w:pPr>
              <w:autoSpaceDE w:val="0"/>
              <w:autoSpaceDN w:val="0"/>
              <w:spacing w:after="0" w:line="228" w:lineRule="auto"/>
              <w:ind w:left="476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</w:t>
            </w:r>
          </w:p>
          <w:p w14:paraId="38A4E19F" w14:textId="77777777" w:rsidR="00D06EEC" w:rsidRDefault="00D06EEC">
            <w:pPr>
              <w:autoSpaceDE w:val="0"/>
              <w:autoSpaceDN w:val="0"/>
              <w:spacing w:after="0" w:line="228" w:lineRule="auto"/>
              <w:ind w:left="476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14:paraId="287062CF" w14:textId="77777777" w:rsidR="00D06EEC" w:rsidRDefault="00D06EEC">
            <w:pPr>
              <w:autoSpaceDE w:val="0"/>
              <w:autoSpaceDN w:val="0"/>
              <w:spacing w:after="0" w:line="228" w:lineRule="auto"/>
              <w:ind w:left="4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вете</w:t>
            </w:r>
            <w:proofErr w:type="gramEnd"/>
          </w:p>
        </w:tc>
        <w:tc>
          <w:tcPr>
            <w:tcW w:w="33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B7510" w14:textId="77777777" w:rsidR="00D06EEC" w:rsidRDefault="00D06EEC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БОУ ТСШ №1</w:t>
            </w:r>
          </w:p>
          <w:p w14:paraId="5316ED28" w14:textId="77777777" w:rsidR="00D06EEC" w:rsidRDefault="00D06EEC">
            <w:pPr>
              <w:autoSpaceDE w:val="0"/>
              <w:autoSpaceDN w:val="0"/>
              <w:spacing w:after="0" w:line="228" w:lineRule="auto"/>
              <w:ind w:left="412"/>
              <w:rPr>
                <w:lang w:val="ru-RU"/>
              </w:rPr>
            </w:pPr>
          </w:p>
        </w:tc>
      </w:tr>
      <w:tr w:rsidR="00D06EEC" w:rsidRPr="00DE5910" w14:paraId="77CBAC57" w14:textId="77777777" w:rsidTr="00D06EEC">
        <w:trPr>
          <w:trHeight w:val="295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EAADEC" w14:textId="77777777" w:rsidR="00D06EEC" w:rsidRDefault="00D06EEC">
            <w:pPr>
              <w:autoSpaceDE w:val="0"/>
              <w:autoSpaceDN w:val="0"/>
              <w:spacing w:after="0" w:line="228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63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1EF931" w14:textId="77777777" w:rsidR="00D06EEC" w:rsidRDefault="00D06EEC">
            <w:pPr>
              <w:autoSpaceDE w:val="0"/>
              <w:autoSpaceDN w:val="0"/>
              <w:spacing w:after="0" w:line="240" w:lineRule="auto"/>
              <w:ind w:left="476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3</w:t>
            </w:r>
          </w:p>
          <w:p w14:paraId="124AD16D" w14:textId="77777777" w:rsidR="00D06EEC" w:rsidRDefault="00D06EEC">
            <w:pPr>
              <w:autoSpaceDE w:val="0"/>
              <w:autoSpaceDN w:val="0"/>
              <w:spacing w:after="0" w:line="240" w:lineRule="auto"/>
              <w:ind w:left="4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9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  <w:tc>
          <w:tcPr>
            <w:tcW w:w="337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098E" w14:textId="77777777" w:rsidR="00D06EEC" w:rsidRDefault="00D06EEC">
            <w:pPr>
              <w:autoSpaceDE w:val="0"/>
              <w:autoSpaceDN w:val="0"/>
              <w:spacing w:after="0" w:line="240" w:lineRule="auto"/>
              <w:ind w:left="41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ер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Кузбасс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.И.Масалова</w:t>
            </w:r>
            <w:proofErr w:type="spellEnd"/>
          </w:p>
          <w:p w14:paraId="4EE866F3" w14:textId="77777777" w:rsidR="00D06EEC" w:rsidRDefault="00D06EEC">
            <w:pPr>
              <w:autoSpaceDE w:val="0"/>
              <w:autoSpaceDN w:val="0"/>
              <w:spacing w:after="0" w:line="240" w:lineRule="auto"/>
              <w:ind w:left="41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Е.А.Сух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__________________ </w:t>
            </w:r>
          </w:p>
          <w:p w14:paraId="44C2545D" w14:textId="77777777" w:rsidR="00D06EEC" w:rsidRDefault="00D06EEC">
            <w:pPr>
              <w:autoSpaceDE w:val="0"/>
              <w:autoSpaceDN w:val="0"/>
              <w:spacing w:after="0" w:line="240" w:lineRule="auto"/>
              <w:ind w:left="41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137 от 29.08.2022г.</w:t>
            </w:r>
          </w:p>
          <w:p w14:paraId="6E2B56B0" w14:textId="77777777" w:rsidR="00D06EEC" w:rsidRDefault="00D06EEC">
            <w:pPr>
              <w:autoSpaceDE w:val="0"/>
              <w:autoSpaceDN w:val="0"/>
              <w:spacing w:after="0" w:line="240" w:lineRule="auto"/>
              <w:ind w:left="41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14:paraId="0FA99527" w14:textId="77777777" w:rsidR="00D06EEC" w:rsidRDefault="00D06EEC">
            <w:pPr>
              <w:autoSpaceDE w:val="0"/>
              <w:autoSpaceDN w:val="0"/>
              <w:spacing w:after="0" w:line="240" w:lineRule="auto"/>
              <w:ind w:left="41"/>
              <w:rPr>
                <w:lang w:val="ru-RU"/>
              </w:rPr>
            </w:pPr>
          </w:p>
        </w:tc>
      </w:tr>
      <w:tr w:rsidR="00D06EEC" w14:paraId="79D98A89" w14:textId="77777777" w:rsidTr="00D06EEC">
        <w:trPr>
          <w:trHeight w:val="392"/>
        </w:trPr>
        <w:tc>
          <w:tcPr>
            <w:tcW w:w="3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F8821" w14:textId="77777777" w:rsidR="00D06EEC" w:rsidRDefault="00D06EEC">
            <w:pPr>
              <w:autoSpaceDE w:val="0"/>
              <w:autoSpaceDN w:val="0"/>
              <w:spacing w:after="0" w:line="228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6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августа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  <w:p w14:paraId="12364404" w14:textId="77777777" w:rsidR="00D06EEC" w:rsidRDefault="00D06EEC">
            <w:pPr>
              <w:autoSpaceDE w:val="0"/>
              <w:autoSpaceDN w:val="0"/>
              <w:spacing w:after="0" w:line="228" w:lineRule="auto"/>
            </w:pPr>
          </w:p>
        </w:tc>
        <w:tc>
          <w:tcPr>
            <w:tcW w:w="3639" w:type="dxa"/>
            <w:vMerge/>
            <w:vAlign w:val="center"/>
            <w:hideMark/>
          </w:tcPr>
          <w:p w14:paraId="46DC01C1" w14:textId="77777777" w:rsidR="00D06EEC" w:rsidRDefault="00D06EE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74" w:type="dxa"/>
            <w:vMerge/>
            <w:vAlign w:val="center"/>
            <w:hideMark/>
          </w:tcPr>
          <w:p w14:paraId="013C1AB7" w14:textId="77777777" w:rsidR="00D06EEC" w:rsidRDefault="00D06EEC">
            <w:pPr>
              <w:spacing w:after="0" w:line="240" w:lineRule="auto"/>
              <w:rPr>
                <w:lang w:val="ru-RU"/>
              </w:rPr>
            </w:pPr>
          </w:p>
        </w:tc>
      </w:tr>
    </w:tbl>
    <w:p w14:paraId="1C784ED6" w14:textId="77777777" w:rsidR="00E64DB2" w:rsidRDefault="007F7BBC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4E751AB1" w14:textId="77777777" w:rsidR="00E64DB2" w:rsidRPr="00D06EEC" w:rsidRDefault="007F7BBC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D06EE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06E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646291)</w:t>
      </w:r>
    </w:p>
    <w:p w14:paraId="7D8DE5EB" w14:textId="77777777" w:rsidR="00E64DB2" w:rsidRPr="00D06EEC" w:rsidRDefault="007F7BBC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D06EE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47BA5E9C" w14:textId="77777777" w:rsidR="00E64DB2" w:rsidRPr="00D06EEC" w:rsidRDefault="007F7BBC">
      <w:pPr>
        <w:autoSpaceDE w:val="0"/>
        <w:autoSpaceDN w:val="0"/>
        <w:spacing w:before="70" w:after="0" w:line="230" w:lineRule="auto"/>
        <w:ind w:right="4174"/>
        <w:jc w:val="right"/>
        <w:rPr>
          <w:lang w:val="ru-RU"/>
        </w:rPr>
      </w:pPr>
      <w:r w:rsidRPr="00D06EEC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14:paraId="53CC526C" w14:textId="77777777" w:rsidR="00E64DB2" w:rsidRPr="00D06EEC" w:rsidRDefault="007F7BBC">
      <w:pPr>
        <w:autoSpaceDE w:val="0"/>
        <w:autoSpaceDN w:val="0"/>
        <w:spacing w:before="670" w:after="0" w:line="230" w:lineRule="auto"/>
        <w:ind w:right="2730"/>
        <w:jc w:val="right"/>
        <w:rPr>
          <w:lang w:val="ru-RU"/>
        </w:rPr>
      </w:pPr>
      <w:r w:rsidRPr="00D06EEC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14:paraId="6082EB93" w14:textId="77777777" w:rsidR="00E64DB2" w:rsidRPr="00D06EEC" w:rsidRDefault="007F7BBC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D06EE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1994474A" w14:textId="77777777" w:rsidR="00E64DB2" w:rsidRDefault="007F7BBC">
      <w:pPr>
        <w:autoSpaceDE w:val="0"/>
        <w:autoSpaceDN w:val="0"/>
        <w:spacing w:before="2112" w:after="0" w:line="230" w:lineRule="auto"/>
        <w:ind w:right="22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узнецов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Людмил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икторовна</w:t>
      </w:r>
      <w:proofErr w:type="spellEnd"/>
    </w:p>
    <w:p w14:paraId="687F9009" w14:textId="77777777" w:rsidR="00E64DB2" w:rsidRPr="00D06EEC" w:rsidRDefault="007F7BBC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D06EEC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14:paraId="00C5A548" w14:textId="77777777" w:rsidR="00E64DB2" w:rsidRDefault="00E64DB2"/>
    <w:p w14:paraId="2BFA1FAD" w14:textId="77777777" w:rsidR="00D06EEC" w:rsidRDefault="00D06EEC"/>
    <w:p w14:paraId="032E649E" w14:textId="77777777" w:rsidR="00D06EEC" w:rsidRDefault="00D06EEC"/>
    <w:p w14:paraId="79A06493" w14:textId="77777777" w:rsidR="007972EF" w:rsidRDefault="007972EF"/>
    <w:p w14:paraId="193F6041" w14:textId="77777777" w:rsidR="007972EF" w:rsidRDefault="007972EF"/>
    <w:p w14:paraId="3AC8B153" w14:textId="77777777" w:rsidR="00D06EEC" w:rsidRPr="00D06EEC" w:rsidRDefault="00D06EEC" w:rsidP="00D06EEC">
      <w:pPr>
        <w:autoSpaceDE w:val="0"/>
        <w:autoSpaceDN w:val="0"/>
        <w:spacing w:after="0" w:line="230" w:lineRule="auto"/>
        <w:ind w:right="3438"/>
        <w:jc w:val="right"/>
        <w:rPr>
          <w:lang w:val="ru-RU"/>
        </w:rPr>
      </w:pPr>
      <w:proofErr w:type="spellStart"/>
      <w:r w:rsidRPr="00D06EE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гтТяжинский</w:t>
      </w:r>
      <w:proofErr w:type="spellEnd"/>
      <w:r w:rsidRPr="00D06EEC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14:paraId="25D6C177" w14:textId="77777777" w:rsidR="00D06EEC" w:rsidRPr="00A11B49" w:rsidRDefault="00D06EEC">
      <w:pPr>
        <w:rPr>
          <w:lang w:val="ru-RU"/>
        </w:rPr>
        <w:sectPr w:rsidR="00D06EEC" w:rsidRPr="00A11B49">
          <w:pgSz w:w="11900" w:h="16840"/>
          <w:pgMar w:top="298" w:right="876" w:bottom="1440" w:left="738" w:header="720" w:footer="720" w:gutter="0"/>
          <w:cols w:space="720" w:equalWidth="0">
            <w:col w:w="10286" w:space="0"/>
          </w:cols>
          <w:docGrid w:linePitch="360"/>
        </w:sectPr>
      </w:pPr>
    </w:p>
    <w:p w14:paraId="39625FDF" w14:textId="77777777" w:rsidR="00E64DB2" w:rsidRPr="00D06EEC" w:rsidRDefault="00E64DB2">
      <w:pPr>
        <w:autoSpaceDE w:val="0"/>
        <w:autoSpaceDN w:val="0"/>
        <w:spacing w:after="78" w:line="220" w:lineRule="exact"/>
        <w:rPr>
          <w:lang w:val="ru-RU"/>
        </w:rPr>
      </w:pPr>
    </w:p>
    <w:p w14:paraId="37C35C89" w14:textId="77777777" w:rsidR="00E64DB2" w:rsidRPr="003E00BF" w:rsidRDefault="007F7BBC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5CC1CB6F" w14:textId="77777777" w:rsidR="00E64DB2" w:rsidRPr="003E00BF" w:rsidRDefault="007F7BBC">
      <w:pPr>
        <w:autoSpaceDE w:val="0"/>
        <w:autoSpaceDN w:val="0"/>
        <w:spacing w:before="226" w:after="0" w:line="230" w:lineRule="auto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1A64F19" w14:textId="77777777" w:rsidR="00E64DB2" w:rsidRPr="003E00BF" w:rsidRDefault="007F7BBC">
      <w:pPr>
        <w:autoSpaceDE w:val="0"/>
        <w:autoSpaceDN w:val="0"/>
        <w:spacing w:before="348" w:after="0"/>
        <w:ind w:firstLine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14:paraId="34352988" w14:textId="77777777" w:rsidR="00E64DB2" w:rsidRPr="003E00BF" w:rsidRDefault="007F7BBC">
      <w:pPr>
        <w:autoSpaceDE w:val="0"/>
        <w:autoSpaceDN w:val="0"/>
        <w:spacing w:before="262" w:after="0" w:line="230" w:lineRule="auto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14:paraId="768709C4" w14:textId="77777777" w:rsidR="00E64DB2" w:rsidRPr="003E00BF" w:rsidRDefault="007F7BBC">
      <w:pPr>
        <w:autoSpaceDE w:val="0"/>
        <w:autoSpaceDN w:val="0"/>
        <w:spacing w:before="166" w:after="0"/>
        <w:ind w:firstLine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14:paraId="358E895B" w14:textId="77777777" w:rsidR="00E64DB2" w:rsidRPr="003E00BF" w:rsidRDefault="007F7BBC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14:paraId="38384A4A" w14:textId="77777777" w:rsidR="00E64DB2" w:rsidRPr="003E00BF" w:rsidRDefault="007F7BBC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6286D7BE" w14:textId="77777777" w:rsidR="00E64DB2" w:rsidRPr="003E00BF" w:rsidRDefault="007F7BBC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14:paraId="6A0F6C36" w14:textId="77777777" w:rsidR="00E64DB2" w:rsidRPr="003E00BF" w:rsidRDefault="007F7BB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14:paraId="6CB74BCD" w14:textId="77777777" w:rsidR="00E64DB2" w:rsidRPr="003E00BF" w:rsidRDefault="007F7BBC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14:paraId="4EE3DECC" w14:textId="77777777" w:rsidR="00E64DB2" w:rsidRPr="003E00BF" w:rsidRDefault="007F7BBC">
      <w:pPr>
        <w:autoSpaceDE w:val="0"/>
        <w:autoSpaceDN w:val="0"/>
        <w:spacing w:before="262" w:after="0" w:line="230" w:lineRule="auto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14:paraId="16E72489" w14:textId="77777777" w:rsidR="00E64DB2" w:rsidRPr="003E00BF" w:rsidRDefault="007F7BB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14:paraId="3C7148E0" w14:textId="77777777" w:rsidR="00E64DB2" w:rsidRPr="003E00BF" w:rsidRDefault="00E64DB2">
      <w:pPr>
        <w:rPr>
          <w:lang w:val="ru-RU"/>
        </w:rPr>
        <w:sectPr w:rsidR="00E64DB2" w:rsidRPr="003E00BF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05A08D" w14:textId="77777777" w:rsidR="00E64DB2" w:rsidRPr="003E00BF" w:rsidRDefault="00E64DB2">
      <w:pPr>
        <w:autoSpaceDE w:val="0"/>
        <w:autoSpaceDN w:val="0"/>
        <w:spacing w:after="78" w:line="220" w:lineRule="exact"/>
        <w:rPr>
          <w:lang w:val="ru-RU"/>
        </w:rPr>
      </w:pPr>
    </w:p>
    <w:p w14:paraId="2FED1FA2" w14:textId="77777777" w:rsidR="00E64DB2" w:rsidRPr="003E00BF" w:rsidRDefault="007F7BBC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36E35E99" w14:textId="77777777" w:rsidR="00E64DB2" w:rsidRPr="003E00BF" w:rsidRDefault="007F7BBC">
      <w:pPr>
        <w:autoSpaceDE w:val="0"/>
        <w:autoSpaceDN w:val="0"/>
        <w:spacing w:before="262" w:after="0" w:line="230" w:lineRule="auto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14:paraId="4BB0D7C4" w14:textId="77777777" w:rsidR="00E64DB2" w:rsidRPr="003E00BF" w:rsidRDefault="007F7BBC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14:paraId="5A525F48" w14:textId="77777777" w:rsidR="00E64DB2" w:rsidRPr="003E00BF" w:rsidRDefault="007F7BBC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14:paraId="251E2845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14:paraId="10FBB41D" w14:textId="77777777" w:rsidR="00E64DB2" w:rsidRPr="003E00BF" w:rsidRDefault="00E64DB2">
      <w:pPr>
        <w:rPr>
          <w:lang w:val="ru-RU"/>
        </w:rPr>
        <w:sectPr w:rsidR="00E64DB2" w:rsidRPr="003E00BF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14:paraId="2339763B" w14:textId="77777777" w:rsidR="00E64DB2" w:rsidRPr="003E00BF" w:rsidRDefault="00E64DB2">
      <w:pPr>
        <w:autoSpaceDE w:val="0"/>
        <w:autoSpaceDN w:val="0"/>
        <w:spacing w:after="78" w:line="220" w:lineRule="exact"/>
        <w:rPr>
          <w:lang w:val="ru-RU"/>
        </w:rPr>
      </w:pPr>
    </w:p>
    <w:p w14:paraId="6E798A06" w14:textId="77777777" w:rsidR="00E64DB2" w:rsidRPr="003E00BF" w:rsidRDefault="007F7BBC">
      <w:pPr>
        <w:autoSpaceDE w:val="0"/>
        <w:autoSpaceDN w:val="0"/>
        <w:spacing w:after="0" w:line="230" w:lineRule="auto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7B10B27" w14:textId="77777777" w:rsidR="00E64DB2" w:rsidRPr="003E00BF" w:rsidRDefault="007F7BBC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14:paraId="6E05C47C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14:paraId="6E4FC9C5" w14:textId="77777777" w:rsidR="00E64DB2" w:rsidRPr="003E00BF" w:rsidRDefault="007F7BBC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ечь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полилог.</w:t>
      </w:r>
    </w:p>
    <w:p w14:paraId="05FC8D2C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14:paraId="44C0752D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265C0EEC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34B549D4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в диалоге на лингвистические темы (в рамках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.</w:t>
      </w:r>
    </w:p>
    <w:p w14:paraId="29DE188B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14:paraId="48604DC2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3193ED56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аудирования: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.</w:t>
      </w:r>
    </w:p>
    <w:p w14:paraId="1304B843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14:paraId="371DA8C6" w14:textId="77777777" w:rsidR="00E64DB2" w:rsidRPr="003E00BF" w:rsidRDefault="007F7BBC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3E00BF">
        <w:rPr>
          <w:lang w:val="ru-RU"/>
        </w:rPr>
        <w:br/>
      </w:r>
      <w:proofErr w:type="spellStart"/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14:paraId="07E083E2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4B30214F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107AB3FC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4E578DAF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14:paraId="0FE342D3" w14:textId="77777777" w:rsidR="00E64DB2" w:rsidRPr="003E00BF" w:rsidRDefault="007F7BB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14:paraId="1C8760BC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1096DC19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14:paraId="06866FB8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6E78A801" w14:textId="77777777" w:rsidR="00E64DB2" w:rsidRPr="003E00BF" w:rsidRDefault="007F7BBC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14:paraId="25D2171D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14:paraId="07CD8AFB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14:paraId="735971AF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14:paraId="496B30BF" w14:textId="77777777" w:rsidR="00E64DB2" w:rsidRPr="003E00BF" w:rsidRDefault="007F7BBC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14:paraId="3039F810" w14:textId="77777777" w:rsidR="00E64DB2" w:rsidRPr="003E00BF" w:rsidRDefault="00E64DB2">
      <w:pPr>
        <w:rPr>
          <w:lang w:val="ru-RU"/>
        </w:rPr>
        <w:sectPr w:rsidR="00E64DB2" w:rsidRPr="003E00BF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AEE4E23" w14:textId="77777777" w:rsidR="00E64DB2" w:rsidRPr="003E00BF" w:rsidRDefault="00E64DB2">
      <w:pPr>
        <w:autoSpaceDE w:val="0"/>
        <w:autoSpaceDN w:val="0"/>
        <w:spacing w:after="78" w:line="220" w:lineRule="exact"/>
        <w:rPr>
          <w:lang w:val="ru-RU"/>
        </w:rPr>
      </w:pPr>
    </w:p>
    <w:p w14:paraId="633863C3" w14:textId="77777777" w:rsidR="00E64DB2" w:rsidRPr="003E00BF" w:rsidRDefault="007F7BB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14:paraId="055821E2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14:paraId="2118A01D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14:paraId="48C3372D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14:paraId="04288D7F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14:paraId="22C8F3F1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14:paraId="12431DE0" w14:textId="77777777" w:rsidR="00E64DB2" w:rsidRPr="003E00BF" w:rsidRDefault="007F7BBC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3E00BF">
        <w:rPr>
          <w:lang w:val="ru-RU"/>
        </w:rPr>
        <w:br/>
      </w:r>
      <w:proofErr w:type="spellStart"/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14:paraId="33DDCC21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14:paraId="5EECD8D7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3F479B8E" w14:textId="77777777" w:rsidR="00E64DB2" w:rsidRPr="003E00BF" w:rsidRDefault="007F7BBC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3E00BF">
        <w:rPr>
          <w:lang w:val="ru-RU"/>
        </w:rPr>
        <w:br/>
      </w:r>
      <w:proofErr w:type="spellStart"/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14:paraId="39275C32" w14:textId="77777777" w:rsidR="00E64DB2" w:rsidRPr="003E00BF" w:rsidRDefault="007F7BB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3608BA30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07DB9CFB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14:paraId="0F21FEFC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263FCD0F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й анализ слов (в рамках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78AA852C" w14:textId="77777777" w:rsidR="00E64DB2" w:rsidRPr="003E00BF" w:rsidRDefault="007F7BBC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3E00BF">
        <w:rPr>
          <w:lang w:val="ru-RU"/>
        </w:rPr>
        <w:br/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14:paraId="40C3E930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36D5A82F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14:paraId="3DA1F36F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14:paraId="0904B36F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14:paraId="14644F17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673AEDCF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проверяемыми, непроверяемыми, ​непроизносимыми согласными (в рамках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AC210D7" w14:textId="77777777" w:rsidR="00E64DB2" w:rsidRPr="003E00BF" w:rsidRDefault="007F7BB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20CDE7F" w14:textId="77777777" w:rsidR="00E64DB2" w:rsidRPr="003E00BF" w:rsidRDefault="007F7BB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22C09889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14:paraId="51A896E9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BB24C00" w14:textId="77777777" w:rsidR="00E64DB2" w:rsidRPr="003E00BF" w:rsidRDefault="007F7BBC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14:paraId="121A704C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1B52D45A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53A931C6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14:paraId="1CE751CC" w14:textId="77777777" w:rsidR="00E64DB2" w:rsidRPr="003E00BF" w:rsidRDefault="00E64DB2">
      <w:pPr>
        <w:rPr>
          <w:lang w:val="ru-RU"/>
        </w:rPr>
        <w:sectPr w:rsidR="00E64DB2" w:rsidRPr="003E00BF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14:paraId="7139C2EB" w14:textId="77777777" w:rsidR="00E64DB2" w:rsidRPr="003E00BF" w:rsidRDefault="00E64DB2">
      <w:pPr>
        <w:autoSpaceDE w:val="0"/>
        <w:autoSpaceDN w:val="0"/>
        <w:spacing w:after="78" w:line="220" w:lineRule="exact"/>
        <w:rPr>
          <w:lang w:val="ru-RU"/>
        </w:rPr>
      </w:pPr>
    </w:p>
    <w:p w14:paraId="4FF799F8" w14:textId="77777777" w:rsidR="00E64DB2" w:rsidRPr="003E00BF" w:rsidRDefault="007F7BB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14:paraId="68DAAECF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287134BC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14:paraId="1A00DB9A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2DF56B7A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14:paraId="3B28FA91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14:paraId="2E215EF3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14:paraId="514454B0" w14:textId="77777777" w:rsidR="00E64DB2" w:rsidRPr="003E00BF" w:rsidRDefault="007F7BBC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proofErr w:type="gramStart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14:paraId="4571B78F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14:paraId="369BB7B3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14:paraId="0EE32433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3AF067A8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14:paraId="33C57B89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14:paraId="3A211900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14:paraId="22C8F3DC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1240171E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14:paraId="3FC3855B" w14:textId="77777777" w:rsidR="00E64DB2" w:rsidRPr="003E00BF" w:rsidRDefault="007F7BBC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14:paraId="4ADFDB62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14:paraId="08F02AF4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proofErr w:type="spellStart"/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00AC78C9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14:paraId="73A25596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35BA5FE5" w14:textId="77777777" w:rsidR="00E64DB2" w:rsidRPr="003E00BF" w:rsidRDefault="007F7BB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14:paraId="49FD91B5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1FCBAB77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14:paraId="637DBE7C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6A01751C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3E00BF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14:paraId="54F699BF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14:paraId="137527C8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proofErr w:type="gram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</w:t>
      </w:r>
      <w:proofErr w:type="gramEnd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14:paraId="1083CCA5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14:paraId="2B4E9721" w14:textId="77777777" w:rsidR="00E64DB2" w:rsidRPr="003E00BF" w:rsidRDefault="007F7BBC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14:paraId="0108A7E1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14:paraId="441D22E1" w14:textId="77777777" w:rsidR="00E64DB2" w:rsidRPr="003E00BF" w:rsidRDefault="00E64DB2">
      <w:pPr>
        <w:rPr>
          <w:lang w:val="ru-RU"/>
        </w:rPr>
        <w:sectPr w:rsidR="00E64DB2" w:rsidRPr="003E00BF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2CCFD7CD" w14:textId="77777777" w:rsidR="00E64DB2" w:rsidRPr="003E00BF" w:rsidRDefault="00E64DB2">
      <w:pPr>
        <w:autoSpaceDE w:val="0"/>
        <w:autoSpaceDN w:val="0"/>
        <w:spacing w:after="66" w:line="220" w:lineRule="exact"/>
        <w:rPr>
          <w:lang w:val="ru-RU"/>
        </w:rPr>
      </w:pPr>
    </w:p>
    <w:p w14:paraId="3C968C0B" w14:textId="77777777" w:rsidR="00E64DB2" w:rsidRPr="003E00BF" w:rsidRDefault="007F7BBC">
      <w:pPr>
        <w:autoSpaceDE w:val="0"/>
        <w:autoSpaceDN w:val="0"/>
        <w:spacing w:after="0" w:line="230" w:lineRule="auto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14:paraId="76876127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14:paraId="42A7093B" w14:textId="77777777" w:rsidR="00E64DB2" w:rsidRPr="003E00BF" w:rsidRDefault="007F7BBC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14:paraId="1D1A0436" w14:textId="77777777" w:rsidR="00E64DB2" w:rsidRPr="003E00BF" w:rsidRDefault="007F7BBC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0A20550D" w14:textId="77777777" w:rsidR="00E64DB2" w:rsidRPr="003E00BF" w:rsidRDefault="007F7BBC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14:paraId="156B8780" w14:textId="77777777" w:rsidR="00E64DB2" w:rsidRPr="003E00BF" w:rsidRDefault="007F7BB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14:paraId="593A00AE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14:paraId="2139027B" w14:textId="77777777" w:rsidR="00E64DB2" w:rsidRPr="003E00BF" w:rsidRDefault="007F7BBC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14:paraId="2320F869" w14:textId="77777777" w:rsidR="00E64DB2" w:rsidRPr="003E00BF" w:rsidRDefault="007F7BB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14:paraId="42E691D0" w14:textId="77777777" w:rsidR="00E64DB2" w:rsidRPr="003E00BF" w:rsidRDefault="007F7BBC">
      <w:pPr>
        <w:autoSpaceDE w:val="0"/>
        <w:autoSpaceDN w:val="0"/>
        <w:spacing w:before="70" w:after="0" w:line="230" w:lineRule="auto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14:paraId="22749ED9" w14:textId="77777777" w:rsidR="00E64DB2" w:rsidRPr="003E00BF" w:rsidRDefault="007F7BBC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14:paraId="6EFEACD7" w14:textId="77777777" w:rsidR="00E64DB2" w:rsidRPr="003E00BF" w:rsidRDefault="007F7BBC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14:paraId="3B39B548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14:paraId="2FEC6AB1" w14:textId="77777777" w:rsidR="00E64DB2" w:rsidRPr="003E00BF" w:rsidRDefault="007F7BBC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14:paraId="1BC5D27B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F288BC8" w14:textId="77777777" w:rsidR="00E64DB2" w:rsidRPr="003E00BF" w:rsidRDefault="007F7BB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14:paraId="21873BFE" w14:textId="77777777" w:rsidR="00E64DB2" w:rsidRPr="003E00BF" w:rsidRDefault="007F7BB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14:paraId="5C154BEC" w14:textId="77777777" w:rsidR="00E64DB2" w:rsidRPr="003E00BF" w:rsidRDefault="007F7BB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14:paraId="380E95F8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14:paraId="229C20E4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14:paraId="5AA67D7A" w14:textId="77777777" w:rsidR="00E64DB2" w:rsidRPr="003E00BF" w:rsidRDefault="00E64DB2">
      <w:pPr>
        <w:rPr>
          <w:lang w:val="ru-RU"/>
        </w:rPr>
        <w:sectPr w:rsidR="00E64DB2" w:rsidRPr="003E00BF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14:paraId="4028A96E" w14:textId="77777777" w:rsidR="00E64DB2" w:rsidRPr="003E00BF" w:rsidRDefault="00E64DB2">
      <w:pPr>
        <w:autoSpaceDE w:val="0"/>
        <w:autoSpaceDN w:val="0"/>
        <w:spacing w:after="78" w:line="220" w:lineRule="exact"/>
        <w:rPr>
          <w:lang w:val="ru-RU"/>
        </w:rPr>
      </w:pPr>
    </w:p>
    <w:p w14:paraId="72F8C151" w14:textId="77777777" w:rsidR="00E64DB2" w:rsidRPr="003E00BF" w:rsidRDefault="007F7BBC">
      <w:pPr>
        <w:autoSpaceDE w:val="0"/>
        <w:autoSpaceDN w:val="0"/>
        <w:spacing w:after="0" w:line="230" w:lineRule="auto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C1D30E5" w14:textId="77777777" w:rsidR="00E64DB2" w:rsidRPr="003E00BF" w:rsidRDefault="007F7BBC">
      <w:pPr>
        <w:autoSpaceDE w:val="0"/>
        <w:autoSpaceDN w:val="0"/>
        <w:spacing w:before="346" w:after="0" w:line="230" w:lineRule="auto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6E98D65" w14:textId="77777777" w:rsidR="00E64DB2" w:rsidRPr="003E00BF" w:rsidRDefault="007F7BBC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14:paraId="18E22B1E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proofErr w:type="gram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79CE60E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19327DDB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E00BF">
        <w:rPr>
          <w:lang w:val="ru-RU"/>
        </w:rPr>
        <w:tab/>
      </w:r>
      <w:proofErr w:type="gram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14:paraId="4112FB12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3E00BF">
        <w:rPr>
          <w:lang w:val="ru-RU"/>
        </w:rPr>
        <w:tab/>
      </w:r>
      <w:proofErr w:type="gram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14:paraId="1036CA71" w14:textId="77777777" w:rsidR="00E64DB2" w:rsidRPr="003E00BF" w:rsidRDefault="00E64DB2">
      <w:pPr>
        <w:rPr>
          <w:lang w:val="ru-RU"/>
        </w:rPr>
        <w:sectPr w:rsidR="00E64DB2" w:rsidRPr="003E00BF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010FEB" w14:textId="77777777" w:rsidR="00E64DB2" w:rsidRPr="003E00BF" w:rsidRDefault="00E64DB2">
      <w:pPr>
        <w:autoSpaceDE w:val="0"/>
        <w:autoSpaceDN w:val="0"/>
        <w:spacing w:after="66" w:line="220" w:lineRule="exact"/>
        <w:rPr>
          <w:lang w:val="ru-RU"/>
        </w:rPr>
      </w:pPr>
    </w:p>
    <w:p w14:paraId="40CC6D0F" w14:textId="77777777" w:rsidR="00E64DB2" w:rsidRPr="003E00BF" w:rsidRDefault="007F7BBC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14:paraId="7D80A53F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  <w:proofErr w:type="gramEnd"/>
    </w:p>
    <w:p w14:paraId="4B50690F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14:paraId="66DB31FF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E00BF">
        <w:rPr>
          <w:lang w:val="ru-RU"/>
        </w:rPr>
        <w:tab/>
      </w:r>
      <w:proofErr w:type="gram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14:paraId="021A03C5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E00BF">
        <w:rPr>
          <w:lang w:val="ru-RU"/>
        </w:rPr>
        <w:tab/>
      </w:r>
      <w:proofErr w:type="gram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благо​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3B0F40E8" w14:textId="77777777" w:rsidR="00E64DB2" w:rsidRPr="003E00BF" w:rsidRDefault="007F7BBC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14:paraId="5339E1CB" w14:textId="77777777" w:rsidR="00E64DB2" w:rsidRPr="003E00BF" w:rsidRDefault="00E64DB2">
      <w:pPr>
        <w:rPr>
          <w:lang w:val="ru-RU"/>
        </w:rPr>
        <w:sectPr w:rsidR="00E64DB2" w:rsidRPr="003E00BF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6E980D99" w14:textId="77777777" w:rsidR="00E64DB2" w:rsidRPr="003E00BF" w:rsidRDefault="00E64DB2">
      <w:pPr>
        <w:autoSpaceDE w:val="0"/>
        <w:autoSpaceDN w:val="0"/>
        <w:spacing w:after="66" w:line="220" w:lineRule="exact"/>
        <w:rPr>
          <w:lang w:val="ru-RU"/>
        </w:rPr>
      </w:pPr>
    </w:p>
    <w:p w14:paraId="5A4E9327" w14:textId="77777777" w:rsidR="00E64DB2" w:rsidRPr="003E00BF" w:rsidRDefault="007F7BBC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14:paraId="137020A7" w14:textId="77777777" w:rsidR="00E64DB2" w:rsidRPr="003E00BF" w:rsidRDefault="007F7BBC">
      <w:pPr>
        <w:autoSpaceDE w:val="0"/>
        <w:autoSpaceDN w:val="0"/>
        <w:spacing w:before="262" w:after="0" w:line="230" w:lineRule="auto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FA16635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14:paraId="7DDADA4A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E00BF">
        <w:rPr>
          <w:lang w:val="ru-RU"/>
        </w:rPr>
        <w:tab/>
      </w:r>
      <w:proofErr w:type="gram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4FF53D52" w14:textId="77777777" w:rsidR="00E64DB2" w:rsidRPr="003E00BF" w:rsidRDefault="00E64DB2">
      <w:pPr>
        <w:rPr>
          <w:lang w:val="ru-RU"/>
        </w:rPr>
        <w:sectPr w:rsidR="00E64DB2" w:rsidRPr="003E00BF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0E3E571F" w14:textId="77777777" w:rsidR="00E64DB2" w:rsidRPr="003E00BF" w:rsidRDefault="00E64DB2">
      <w:pPr>
        <w:autoSpaceDE w:val="0"/>
        <w:autoSpaceDN w:val="0"/>
        <w:spacing w:after="90" w:line="220" w:lineRule="exact"/>
        <w:rPr>
          <w:lang w:val="ru-RU"/>
        </w:rPr>
      </w:pPr>
    </w:p>
    <w:p w14:paraId="08A0FC0F" w14:textId="77777777" w:rsidR="00E64DB2" w:rsidRPr="003E00BF" w:rsidRDefault="007F7BBC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3E00BF">
        <w:rPr>
          <w:lang w:val="ru-RU"/>
        </w:rPr>
        <w:tab/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14:paraId="22F27CFB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4BB15F22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6E9B6CCC" w14:textId="77777777" w:rsidR="00E64DB2" w:rsidRPr="003E00BF" w:rsidRDefault="007F7BBC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14:paraId="5BA9B8F5" w14:textId="77777777" w:rsidR="00E64DB2" w:rsidRPr="003E00BF" w:rsidRDefault="00E64DB2">
      <w:pPr>
        <w:rPr>
          <w:lang w:val="ru-RU"/>
        </w:rPr>
        <w:sectPr w:rsidR="00E64DB2" w:rsidRPr="003E00BF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192969BF" w14:textId="77777777" w:rsidR="00E64DB2" w:rsidRPr="003E00BF" w:rsidRDefault="00E64DB2">
      <w:pPr>
        <w:autoSpaceDE w:val="0"/>
        <w:autoSpaceDN w:val="0"/>
        <w:spacing w:after="66" w:line="220" w:lineRule="exact"/>
        <w:rPr>
          <w:lang w:val="ru-RU"/>
        </w:rPr>
      </w:pPr>
    </w:p>
    <w:p w14:paraId="64CA7696" w14:textId="77777777" w:rsidR="00E64DB2" w:rsidRPr="003E00BF" w:rsidRDefault="007F7BBC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​ной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46344D28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14:paraId="5F80CA40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14:paraId="6ADBE778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14:paraId="114BC7DB" w14:textId="77777777" w:rsidR="00E64DB2" w:rsidRPr="003E00BF" w:rsidRDefault="007F7BBC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233EC758" w14:textId="77777777" w:rsidR="00E64DB2" w:rsidRPr="003E00BF" w:rsidRDefault="007F7BBC">
      <w:pPr>
        <w:autoSpaceDE w:val="0"/>
        <w:autoSpaceDN w:val="0"/>
        <w:spacing w:before="262" w:after="0" w:line="230" w:lineRule="auto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A7249F2" w14:textId="77777777" w:rsidR="00E64DB2" w:rsidRPr="003E00BF" w:rsidRDefault="00E64DB2">
      <w:pPr>
        <w:rPr>
          <w:lang w:val="ru-RU"/>
        </w:rPr>
        <w:sectPr w:rsidR="00E64DB2" w:rsidRPr="003E00BF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4D8B8D9F" w14:textId="77777777" w:rsidR="00E64DB2" w:rsidRPr="003E00BF" w:rsidRDefault="00E64DB2">
      <w:pPr>
        <w:autoSpaceDE w:val="0"/>
        <w:autoSpaceDN w:val="0"/>
        <w:spacing w:after="78" w:line="220" w:lineRule="exact"/>
        <w:rPr>
          <w:lang w:val="ru-RU"/>
        </w:rPr>
      </w:pPr>
    </w:p>
    <w:p w14:paraId="7DC4FC40" w14:textId="77777777" w:rsidR="00E64DB2" w:rsidRPr="003E00BF" w:rsidRDefault="007F7BBC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14:paraId="090E2E3F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0010D845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21457715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00F613F6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) и в диалоге/полилоге на основе жизненных наблюдений объёмом не менее 3 реплик.</w:t>
      </w:r>
    </w:p>
    <w:p w14:paraId="7B686F5F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14:paraId="708599C1" w14:textId="77777777" w:rsidR="00E64DB2" w:rsidRPr="003E00BF" w:rsidRDefault="007F7BBC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14:paraId="50686B70" w14:textId="77777777" w:rsidR="00E64DB2" w:rsidRPr="003E00BF" w:rsidRDefault="007F7BBC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зложения — не менее 110 слов).</w:t>
      </w:r>
    </w:p>
    <w:p w14:paraId="50EE77EF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14:paraId="677BFA44" w14:textId="77777777" w:rsidR="00E64DB2" w:rsidRPr="003E00BF" w:rsidRDefault="007F7BBC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14:paraId="1A3CF8DE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30242149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14:paraId="751DAFAE" w14:textId="77777777" w:rsidR="00E64DB2" w:rsidRPr="003E00BF" w:rsidRDefault="007F7BB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14:paraId="0EE98EF7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14:paraId="311E4ACF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E00BF">
        <w:rPr>
          <w:lang w:val="ru-RU"/>
        </w:rPr>
        <w:tab/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14:paraId="7228C010" w14:textId="77777777" w:rsidR="00E64DB2" w:rsidRPr="003E00BF" w:rsidRDefault="00E64DB2">
      <w:pPr>
        <w:rPr>
          <w:lang w:val="ru-RU"/>
        </w:rPr>
        <w:sectPr w:rsidR="00E64DB2" w:rsidRPr="003E00BF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205D0FFD" w14:textId="77777777" w:rsidR="00E64DB2" w:rsidRPr="003E00BF" w:rsidRDefault="00E64DB2">
      <w:pPr>
        <w:autoSpaceDE w:val="0"/>
        <w:autoSpaceDN w:val="0"/>
        <w:spacing w:after="78" w:line="220" w:lineRule="exact"/>
        <w:rPr>
          <w:lang w:val="ru-RU"/>
        </w:rPr>
      </w:pPr>
    </w:p>
    <w:p w14:paraId="2D3B1F39" w14:textId="77777777" w:rsidR="00E64DB2" w:rsidRPr="003E00BF" w:rsidRDefault="007F7BBC">
      <w:pPr>
        <w:autoSpaceDE w:val="0"/>
        <w:autoSpaceDN w:val="0"/>
        <w:spacing w:after="0" w:line="230" w:lineRule="auto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14:paraId="50299E08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14:paraId="67A067F4" w14:textId="77777777" w:rsidR="00E64DB2" w:rsidRPr="003E00BF" w:rsidRDefault="007F7BBC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14:paraId="0FC0EDAF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14:paraId="776B1795" w14:textId="77777777" w:rsidR="00E64DB2" w:rsidRPr="003E00BF" w:rsidRDefault="007F7BBC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14:paraId="62749421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меть общее представление об особенностях разговорной речи, функциональных стилей, языка художественной литературы.</w:t>
      </w:r>
    </w:p>
    <w:p w14:paraId="2D63B07F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. Графика. Орфоэпия</w:t>
      </w:r>
      <w:proofErr w:type="gramStart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звуки; понимать различие между звуком и буквой, характеризовать систему звуков.</w:t>
      </w:r>
    </w:p>
    <w:p w14:paraId="6476D14D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14:paraId="3D4856A8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1B314326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proofErr w:type="gramStart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4BE9D3A8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14:paraId="6469BF7A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47E3974B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</w:t>
      </w:r>
      <w:proofErr w:type="gramStart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012FE846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25EE789C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14:paraId="4895AE79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лексический анализ слов (в рамках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15326F8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аро​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E0AD381" w14:textId="77777777" w:rsidR="00E64DB2" w:rsidRPr="003E00BF" w:rsidRDefault="007F7BBC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. Орфография</w:t>
      </w:r>
      <w:proofErr w:type="gramStart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морфему как минимальную значимую единицу языка.</w:t>
      </w:r>
    </w:p>
    <w:p w14:paraId="6060ECC7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0168843C" w14:textId="77777777" w:rsidR="00E64DB2" w:rsidRPr="003E00BF" w:rsidRDefault="007F7BBC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14:paraId="21A5A187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з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(-с); ы — и после приставок; корней с</w:t>
      </w:r>
    </w:p>
    <w:p w14:paraId="6A328691" w14:textId="77777777" w:rsidR="00E64DB2" w:rsidRPr="003E00BF" w:rsidRDefault="00E64DB2">
      <w:pPr>
        <w:rPr>
          <w:lang w:val="ru-RU"/>
        </w:rPr>
        <w:sectPr w:rsidR="00E64DB2" w:rsidRPr="003E00BF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14:paraId="2F615BCE" w14:textId="77777777" w:rsidR="00E64DB2" w:rsidRPr="003E00BF" w:rsidRDefault="00E64DB2">
      <w:pPr>
        <w:autoSpaceDE w:val="0"/>
        <w:autoSpaceDN w:val="0"/>
        <w:spacing w:after="66" w:line="220" w:lineRule="exact"/>
        <w:rPr>
          <w:lang w:val="ru-RU"/>
        </w:rPr>
      </w:pPr>
    </w:p>
    <w:p w14:paraId="450BB804" w14:textId="77777777" w:rsidR="00E64DB2" w:rsidRPr="003E00BF" w:rsidRDefault="007F7BBC">
      <w:pPr>
        <w:autoSpaceDE w:val="0"/>
        <w:autoSpaceDN w:val="0"/>
        <w:spacing w:after="0" w:line="271" w:lineRule="auto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—о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;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D9F448C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14:paraId="1215998F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14:paraId="61B0CF99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14:paraId="571919D1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79003CB7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192637DC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  <w:proofErr w:type="gramStart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6A39C4AB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14:paraId="453AB47B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782A9CC9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14:paraId="15CDBD83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10EC130C" w14:textId="77777777" w:rsidR="00E64DB2" w:rsidRPr="003E00BF" w:rsidRDefault="007F7BBC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4BA37FA3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льное</w:t>
      </w:r>
      <w:proofErr w:type="gramStart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5A64669B" w14:textId="77777777" w:rsidR="00E64DB2" w:rsidRPr="003E00BF" w:rsidRDefault="007F7BB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8C132B5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зучен​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06C320E6" w14:textId="77777777" w:rsidR="00E64DB2" w:rsidRPr="003E00BF" w:rsidRDefault="007F7BB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14:paraId="06D1D48D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Глагол</w:t>
      </w:r>
      <w:proofErr w:type="gramStart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3AD3D328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14:paraId="6B586644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39583C82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14:paraId="0916202C" w14:textId="77777777" w:rsidR="00E64DB2" w:rsidRPr="003E00BF" w:rsidRDefault="007F7B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0DCDC67" w14:textId="77777777" w:rsidR="00E64DB2" w:rsidRPr="003E00BF" w:rsidRDefault="00E64DB2">
      <w:pPr>
        <w:rPr>
          <w:lang w:val="ru-RU"/>
        </w:rPr>
        <w:sectPr w:rsidR="00E64DB2" w:rsidRPr="003E00BF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24001989" w14:textId="77777777" w:rsidR="00E64DB2" w:rsidRPr="003E00BF" w:rsidRDefault="00E64DB2">
      <w:pPr>
        <w:autoSpaceDE w:val="0"/>
        <w:autoSpaceDN w:val="0"/>
        <w:spacing w:after="78" w:line="220" w:lineRule="exact"/>
        <w:rPr>
          <w:lang w:val="ru-RU"/>
        </w:rPr>
      </w:pPr>
    </w:p>
    <w:p w14:paraId="32E06680" w14:textId="77777777" w:rsidR="00E64DB2" w:rsidRPr="003E00BF" w:rsidRDefault="007F7BBC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65C90C26" w14:textId="77777777" w:rsidR="00E64DB2" w:rsidRPr="003E00BF" w:rsidRDefault="007F7BB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14:paraId="6CE3EADD" w14:textId="77777777" w:rsidR="00E64DB2" w:rsidRPr="003E00BF" w:rsidRDefault="007F7BBC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интаксис. Культура речи. Пунктуация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E00BF">
        <w:rPr>
          <w:lang w:val="ru-RU"/>
        </w:rPr>
        <w:br/>
      </w:r>
      <w:r w:rsidRPr="003E00BF">
        <w:rPr>
          <w:lang w:val="ru-RU"/>
        </w:rPr>
        <w:tab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7EB6110C" w14:textId="77777777" w:rsidR="00E64DB2" w:rsidRPr="003E00BF" w:rsidRDefault="007F7BBC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14:paraId="29B907CD" w14:textId="77777777" w:rsidR="00E64DB2" w:rsidRPr="003E00BF" w:rsidRDefault="007F7BBC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E00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14:paraId="3A6D027D" w14:textId="77777777" w:rsidR="00E64DB2" w:rsidRPr="003E00BF" w:rsidRDefault="00E64DB2">
      <w:pPr>
        <w:rPr>
          <w:lang w:val="ru-RU"/>
        </w:rPr>
        <w:sectPr w:rsidR="00E64DB2" w:rsidRPr="003E00BF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03054609" w14:textId="77777777" w:rsidR="00E64DB2" w:rsidRPr="003E00BF" w:rsidRDefault="00E64DB2">
      <w:pPr>
        <w:autoSpaceDE w:val="0"/>
        <w:autoSpaceDN w:val="0"/>
        <w:spacing w:after="64" w:line="220" w:lineRule="exact"/>
        <w:rPr>
          <w:lang w:val="ru-RU"/>
        </w:rPr>
      </w:pPr>
    </w:p>
    <w:p w14:paraId="7C5C8BD3" w14:textId="77777777" w:rsidR="00E64DB2" w:rsidRDefault="007F7BB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36"/>
        <w:gridCol w:w="1284"/>
        <w:gridCol w:w="1394"/>
      </w:tblGrid>
      <w:tr w:rsidR="00E64DB2" w14:paraId="40DFF806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D2594" w14:textId="77777777" w:rsidR="00E64DB2" w:rsidRDefault="007F7BB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755FD" w14:textId="77777777" w:rsidR="00E64DB2" w:rsidRPr="003E00BF" w:rsidRDefault="007F7BB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A9FBB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E9417" w14:textId="77777777" w:rsidR="00E64DB2" w:rsidRDefault="007F7BB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3F0F3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F75C5" w14:textId="77777777" w:rsidR="00E64DB2" w:rsidRDefault="007F7BB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5B1BB" w14:textId="77777777" w:rsidR="00E64DB2" w:rsidRDefault="007F7BB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64DB2" w14:paraId="4CD869A8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D4A6" w14:textId="77777777" w:rsidR="00E64DB2" w:rsidRDefault="00E64DB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C650" w14:textId="77777777" w:rsidR="00E64DB2" w:rsidRDefault="00E64DB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0B504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3D3F01" w14:textId="77777777" w:rsidR="00E64DB2" w:rsidRDefault="007F7BB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7006D" w14:textId="77777777" w:rsidR="00E64DB2" w:rsidRDefault="007F7BBC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2121" w14:textId="77777777" w:rsidR="00E64DB2" w:rsidRDefault="00E64DB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A60F" w14:textId="77777777" w:rsidR="00E64DB2" w:rsidRDefault="00E64DB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7AB3" w14:textId="77777777" w:rsidR="00E64DB2" w:rsidRDefault="00E64DB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D20E" w14:textId="77777777" w:rsidR="00E64DB2" w:rsidRDefault="00E64DB2"/>
        </w:tc>
      </w:tr>
      <w:tr w:rsidR="00E64DB2" w14:paraId="109F4CA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A3490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E64DB2" w14:paraId="637AA062" w14:textId="77777777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D9D48" w14:textId="77777777" w:rsidR="00E64DB2" w:rsidRDefault="007F7BB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7A67B" w14:textId="77777777" w:rsidR="00E64DB2" w:rsidRDefault="007F7BB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A6F90" w14:textId="77777777" w:rsidR="00E64DB2" w:rsidRDefault="007F7BB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F6A799" w14:textId="77777777" w:rsidR="00E64DB2" w:rsidRDefault="007F7BB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892F0" w14:textId="77777777" w:rsidR="00E64DB2" w:rsidRDefault="007F7BBC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9F2C7" w14:textId="77777777" w:rsidR="00E64DB2" w:rsidRDefault="007F7BB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5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3A438" w14:textId="77777777" w:rsidR="00E64DB2" w:rsidRDefault="007F7BBC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ущественные признаки ведущих понятий, конкретизировать и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обрет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н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 практике.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FCFB6" w14:textId="77777777" w:rsidR="00E64DB2" w:rsidRPr="003E00BF" w:rsidRDefault="007F7BB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оверочная; работа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04B03" w14:textId="77777777" w:rsidR="00E64DB2" w:rsidRDefault="007F7BB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  <w:tr w:rsidR="00E64DB2" w14:paraId="2E9ED630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7B7D3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40CE5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6F6EC2" w14:textId="77777777" w:rsidR="00E64DB2" w:rsidRDefault="00E64DB2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8B97A" w14:textId="77777777" w:rsidR="00E64DB2" w:rsidRDefault="00E64DB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07595" w14:textId="77777777" w:rsidR="00E64DB2" w:rsidRDefault="00E64DB2"/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B9D23" w14:textId="77777777" w:rsidR="00E64DB2" w:rsidRDefault="00E64DB2"/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8108D" w14:textId="77777777" w:rsidR="00E64DB2" w:rsidRDefault="00E64DB2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F939D" w14:textId="77777777" w:rsidR="00E64DB2" w:rsidRDefault="00E64DB2"/>
        </w:tc>
      </w:tr>
      <w:tr w:rsidR="00E64DB2" w:rsidRPr="00DE5910" w14:paraId="742B552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BCC5A" w14:textId="77777777" w:rsidR="00E64DB2" w:rsidRPr="003E00BF" w:rsidRDefault="007F7BB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E64DB2" w14:paraId="5A9ED137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EF623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57A73" w14:textId="77777777" w:rsidR="00E64DB2" w:rsidRPr="003E00BF" w:rsidRDefault="007F7BB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77088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C4FAAF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1C6EB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8F9D1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4959A" w14:textId="77777777" w:rsidR="00E64DB2" w:rsidRPr="003E00BF" w:rsidRDefault="007F7BB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суждения о красоте и богатстве русского языка на; Самостоятельно формулировать суждения о красоте и богатстве русского языка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ове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ведённого анализ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 тексты с точки зрения использования в; них изобразительно-выразительных языковых средств; </w:t>
            </w:r>
            <w:r w:rsidRPr="003E00B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остоятельно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улировать обобщения и выводы о словарном богатстве русского язык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C0425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7D90F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  <w:tr w:rsidR="00E64DB2" w14:paraId="5F6CAF02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D10BC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7C965" w14:textId="77777777" w:rsidR="00E64DB2" w:rsidRPr="003E00BF" w:rsidRDefault="007F7BB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62460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6E33F1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B7FCF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3318B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07964" w14:textId="77777777" w:rsidR="00E64DB2" w:rsidRPr="003E00BF" w:rsidRDefault="007F7BB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ания для сравнения слова и социальных знаков (дорожные знаки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; </w:t>
            </w:r>
            <w:r w:rsidRPr="003E00BF">
              <w:rPr>
                <w:lang w:val="ru-RU"/>
              </w:rPr>
              <w:br/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и сервисов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дительные знак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е символы и проч.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язык как систему знаков и как средство человеческого общения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DA746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7203D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  <w:tr w:rsidR="00E64DB2" w14:paraId="5C324575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2BA50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2800F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76FA1" w14:textId="77777777" w:rsidR="00E64DB2" w:rsidRDefault="00E64DB2"/>
        </w:tc>
      </w:tr>
      <w:tr w:rsidR="00E64DB2" w14:paraId="7734D94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F8EC5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E64DB2" w14:paraId="1CC002C5" w14:textId="77777777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178F3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9E69C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0AA77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AF86F20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BD493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6DCD9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35BAE" w14:textId="77777777" w:rsidR="00E64DB2" w:rsidRPr="003E00BF" w:rsidRDefault="007F7BBC">
            <w:pPr>
              <w:autoSpaceDE w:val="0"/>
              <w:autoSpaceDN w:val="0"/>
              <w:spacing w:before="78" w:after="0" w:line="252" w:lineRule="auto"/>
              <w:ind w:left="72" w:right="86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 научно-учебно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й и научно-популярной литературы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0FCF3" w14:textId="77777777" w:rsidR="00E64DB2" w:rsidRPr="003E00BF" w:rsidRDefault="007F7BB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4CED7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</w:tbl>
    <w:p w14:paraId="0D37124A" w14:textId="77777777" w:rsidR="00E64DB2" w:rsidRDefault="00E64DB2">
      <w:pPr>
        <w:autoSpaceDE w:val="0"/>
        <w:autoSpaceDN w:val="0"/>
        <w:spacing w:after="0" w:line="14" w:lineRule="exact"/>
      </w:pPr>
    </w:p>
    <w:p w14:paraId="14C568BE" w14:textId="77777777" w:rsidR="00E64DB2" w:rsidRDefault="00E64DB2">
      <w:pPr>
        <w:sectPr w:rsidR="00E64DB2">
          <w:pgSz w:w="16840" w:h="11900"/>
          <w:pgMar w:top="282" w:right="640" w:bottom="137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44FFBEA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36"/>
        <w:gridCol w:w="1284"/>
        <w:gridCol w:w="1394"/>
      </w:tblGrid>
      <w:tr w:rsidR="00E64DB2" w14:paraId="6708B505" w14:textId="7777777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0375F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8F8A0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6E60B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741E9F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77F71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10F68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8DE47" w14:textId="77777777" w:rsidR="00E64DB2" w:rsidRPr="003E00BF" w:rsidRDefault="007F7BBC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, в том числе с изменением лица рассказчик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с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м лица рассказчик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е на лингвистические темы (в рамках изученного) и; диалоге/полилоге на основе жизненных наблюдени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ходного текст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обно и сжато передавать его в;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й форме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406EF" w14:textId="77777777" w:rsidR="00E64DB2" w:rsidRDefault="007F7BB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AE10E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  <w:tr w:rsidR="00E64DB2" w14:paraId="2F59CF7B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5600D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2A764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C8AE9" w14:textId="77777777" w:rsidR="00E64DB2" w:rsidRDefault="00E64DB2"/>
        </w:tc>
      </w:tr>
      <w:tr w:rsidR="00E64DB2" w14:paraId="06A713C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97C6C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E64DB2" w14:paraId="1C51796B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F6DC6" w14:textId="77777777" w:rsidR="00E64DB2" w:rsidRDefault="007F7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317A7" w14:textId="77777777" w:rsidR="00E64DB2" w:rsidRPr="003E00BF" w:rsidRDefault="007F7BB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F2987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68DAF0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3FA30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1C479" w14:textId="77777777" w:rsidR="00E64DB2" w:rsidRDefault="007F7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B4946" w14:textId="77777777" w:rsidR="00E64DB2" w:rsidRPr="003E00BF" w:rsidRDefault="007F7BBC">
            <w:pPr>
              <w:autoSpaceDE w:val="0"/>
              <w:autoSpaceDN w:val="0"/>
              <w:spacing w:before="76" w:after="0" w:line="245" w:lineRule="auto"/>
              <w:ind w:left="72" w:right="158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6CAE3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232BE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  <w:tr w:rsidR="00E64DB2" w14:paraId="31A2F71F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BC1E7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AB86C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1EAAA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545706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B3DCC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E92EE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76371" w14:textId="77777777" w:rsidR="00E64DB2" w:rsidRPr="003E00BF" w:rsidRDefault="007F7BBC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 Находить ключевые слова в тексте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EBB9F" w14:textId="77777777" w:rsidR="00E64DB2" w:rsidRDefault="007F7BB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086E0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  <w:tr w:rsidR="00E64DB2" w14:paraId="26DCA59A" w14:textId="77777777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F3F7F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3BFCF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2256B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223CB4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FC67F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EA857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CDFE8" w14:textId="77777777" w:rsidR="00E64DB2" w:rsidRPr="003E00BF" w:rsidRDefault="007F7BB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; признакам (наличие тем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ьности и относительной законченности); с точки зрения его принадлежности к; функционально-смысловому типу реч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описанных в тексте событи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ени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ов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ясь на знание основных признаков текст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-смысловых типов речи;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ых разновидностей языка (в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мках изученного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69A00" w14:textId="77777777" w:rsidR="00E64DB2" w:rsidRDefault="007F7BB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EE038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</w:tbl>
    <w:p w14:paraId="79C9D5F1" w14:textId="77777777" w:rsidR="00E64DB2" w:rsidRDefault="00E64DB2">
      <w:pPr>
        <w:autoSpaceDE w:val="0"/>
        <w:autoSpaceDN w:val="0"/>
        <w:spacing w:after="0" w:line="14" w:lineRule="exact"/>
      </w:pPr>
    </w:p>
    <w:p w14:paraId="4F2165F4" w14:textId="77777777" w:rsidR="00E64DB2" w:rsidRDefault="00E64DB2">
      <w:pPr>
        <w:sectPr w:rsidR="00E64DB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F510E97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36"/>
        <w:gridCol w:w="1284"/>
        <w:gridCol w:w="1394"/>
      </w:tblGrid>
      <w:tr w:rsidR="00E64DB2" w14:paraId="02DE7AEB" w14:textId="77777777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9A599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2CA41" w14:textId="77777777" w:rsidR="00E64DB2" w:rsidRPr="003E00BF" w:rsidRDefault="007F7BB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5FA33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6C6785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C2FDD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4DCE4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B0C17" w14:textId="77777777" w:rsidR="00E64DB2" w:rsidRPr="003E00BF" w:rsidRDefault="007F7BB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; признакам (наличие тем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ьности и относительной законченности); с точки зрения его принадлежности к; функционально-смысловому типу реч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описанных в тексте событи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ени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ов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ясь на знание основных признаков текст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-смысловых типов речи;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ых разновидностей языка (в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мках изученного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BB28A" w14:textId="77777777" w:rsidR="00E64DB2" w:rsidRDefault="007F7BB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D0611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  <w:tr w:rsidR="00E64DB2" w14:paraId="4668B2F6" w14:textId="77777777">
        <w:trPr>
          <w:trHeight w:hRule="exact" w:val="38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E3A73" w14:textId="77777777" w:rsidR="00E64DB2" w:rsidRDefault="007F7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526A6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862C2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1165A6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55B7D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37724" w14:textId="77777777" w:rsidR="00E64DB2" w:rsidRDefault="007F7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E8AC7" w14:textId="77777777" w:rsidR="00E64DB2" w:rsidRPr="003E00BF" w:rsidRDefault="007F7BBC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 слов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ые местоимен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 слова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эти знания при создании собственного текста (устного и письменного); Анализировать и характеризовать текст с точки зрения его соответствия основным; признакам (наличие тем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ьности и относительной законченности); с точки зрения его принадлежности к;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ункционально-смысловому типу реч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описанных в тексте событи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ени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цессов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EC0F1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CD6C9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</w:tbl>
    <w:p w14:paraId="39A66E52" w14:textId="77777777" w:rsidR="00E64DB2" w:rsidRDefault="00E64DB2">
      <w:pPr>
        <w:autoSpaceDE w:val="0"/>
        <w:autoSpaceDN w:val="0"/>
        <w:spacing w:after="0" w:line="14" w:lineRule="exact"/>
      </w:pPr>
    </w:p>
    <w:p w14:paraId="40E3094B" w14:textId="77777777" w:rsidR="00E64DB2" w:rsidRDefault="00E64DB2">
      <w:pPr>
        <w:sectPr w:rsidR="00E64DB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0E8635A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36"/>
        <w:gridCol w:w="1284"/>
        <w:gridCol w:w="1394"/>
      </w:tblGrid>
      <w:tr w:rsidR="00E64DB2" w14:paraId="5B251558" w14:textId="77777777">
        <w:trPr>
          <w:trHeight w:hRule="exact" w:val="77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85D1E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9378A" w14:textId="77777777" w:rsidR="00E64DB2" w:rsidRPr="003E00BF" w:rsidRDefault="007F7BB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49BB2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C5F173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CB74C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0B560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B0AC1" w14:textId="77777777" w:rsidR="00E64DB2" w:rsidRPr="003E00BF" w:rsidRDefault="007F7BBC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 слов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ые местоимен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 слова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эти знания при создании собственного текста (устного и письменного); Анализировать и характеризовать текст с точки зрения его соответствия основным;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 (наличие тем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ьности и относительной законченности); с точки зрения его принадлежности к; функционально-смысловому типу реч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описанных в тексте событи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ени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ов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восстановленный текст с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образец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й) и пересказывать его содержание по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у в устной и письменной форме;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с изменением лица рассказчик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обучающимися тексты с целью; совершенствования их содержания: оценивать достоверность фактического; материал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 точки зрения целостност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ности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текст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исходный текст с опорой на знание норм современного русского; литературного языка (в пределах изученного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850B9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DB567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  <w:tr w:rsidR="00E64DB2" w14:paraId="623B0F78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0C495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26C61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4C6C9" w14:textId="77777777" w:rsidR="00E64DB2" w:rsidRDefault="00E64DB2"/>
        </w:tc>
      </w:tr>
      <w:tr w:rsidR="00E64DB2" w14:paraId="75BF4C3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D5194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E64DB2" w14:paraId="724E1F13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BD5B0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19694" w14:textId="77777777" w:rsidR="00E64DB2" w:rsidRPr="003E00BF" w:rsidRDefault="007F7BB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A9D36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0DD465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9EDE0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77349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E60E0" w14:textId="77777777" w:rsidR="00E64DB2" w:rsidRPr="003E00BF" w:rsidRDefault="007F7BBC">
            <w:pPr>
              <w:autoSpaceDE w:val="0"/>
              <w:autoSpaceDN w:val="0"/>
              <w:spacing w:before="78" w:after="0" w:line="252" w:lineRule="auto"/>
              <w:ind w:left="72" w:right="86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ащие к разным функциональным разновидностям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: определять сферу использования и соотносить её с той или иной; разновидностью языка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77BC5" w14:textId="77777777" w:rsidR="00E64DB2" w:rsidRDefault="007F7BB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3FAED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  <w:tr w:rsidR="00E64DB2" w14:paraId="785C2180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B18F5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94EFC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80D8A" w14:textId="77777777" w:rsidR="00E64DB2" w:rsidRDefault="00E64DB2"/>
        </w:tc>
      </w:tr>
      <w:tr w:rsidR="00E64DB2" w14:paraId="5D7CAB73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E1873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</w:tbl>
    <w:p w14:paraId="12CA330C" w14:textId="77777777" w:rsidR="00E64DB2" w:rsidRDefault="00E64DB2">
      <w:pPr>
        <w:autoSpaceDE w:val="0"/>
        <w:autoSpaceDN w:val="0"/>
        <w:spacing w:after="0" w:line="14" w:lineRule="exact"/>
      </w:pPr>
    </w:p>
    <w:p w14:paraId="7215113F" w14:textId="77777777" w:rsidR="00E64DB2" w:rsidRDefault="00E64DB2">
      <w:pPr>
        <w:sectPr w:rsidR="00E64DB2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D439F70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36"/>
        <w:gridCol w:w="1284"/>
        <w:gridCol w:w="1394"/>
      </w:tblGrid>
      <w:tr w:rsidR="00E64DB2" w14:paraId="4BA6A5E1" w14:textId="7777777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867C7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1F9D5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A5798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A1F1565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49FDA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55811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07743" w14:textId="77777777" w:rsidR="00E64DB2" w:rsidRPr="003E00BF" w:rsidRDefault="007F7BB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ударные и безударные гласные, звонкие и глухие, твёрдые и мягкие согласны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Распознавать звуки речи по заданным характеристикам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ударные и безударные гласны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е и глухи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и мягки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 помощью элементов транскрипции особенности произношения и;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писания слов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вуковой и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енный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ы слов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слова на слоги и правильно переносить слова со строки на строку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C458B" w14:textId="77777777" w:rsidR="00E64DB2" w:rsidRDefault="007F7BBC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4B73E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  <w:tr w:rsidR="00E64DB2" w14:paraId="1215892B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69934" w14:textId="77777777" w:rsidR="00E64DB2" w:rsidRDefault="007F7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05261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5420E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4405CE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F66D5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8DFA9" w14:textId="77777777" w:rsidR="00E64DB2" w:rsidRDefault="007F7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915F0" w14:textId="77777777" w:rsidR="00E64DB2" w:rsidRPr="003E00BF" w:rsidRDefault="007F7BB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; орфограммы при проведении орфографического анализа слов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по орфографии в практике правописания (в том числе применять; знания о правописании разделительных ъ и ь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B4CDD" w14:textId="77777777" w:rsidR="00E64DB2" w:rsidRPr="003E00BF" w:rsidRDefault="007F7BB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Диктант.</w:t>
            </w:r>
          </w:p>
          <w:p w14:paraId="4DC0885C" w14:textId="77777777" w:rsidR="00E64DB2" w:rsidRPr="003E00BF" w:rsidRDefault="007F7BBC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C1599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  <w:tr w:rsidR="00E64DB2" w14:paraId="385092D1" w14:textId="77777777">
        <w:trPr>
          <w:trHeight w:hRule="exact" w:val="49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BF064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207E5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58E52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E1A71F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5271A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9FE4A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D41AA" w14:textId="77777777" w:rsidR="00E64DB2" w:rsidRPr="003E00BF" w:rsidRDefault="007F7BBC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; слов; подбор синонимов и антонимов; определение значения слова по контексту; с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толкового словаря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ямое и переносно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заданному признаку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иноним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моним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многозначные слова и омонимы;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матические группы слов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овые и видовые понят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тематическому признаку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лексический анализ слов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в лексических словарях разных видов; (толковые словар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и синонимов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ов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монимов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онимов) 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её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CD5FF" w14:textId="77777777" w:rsidR="00E64DB2" w:rsidRDefault="007F7BB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A7D2A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</w:tbl>
    <w:p w14:paraId="061D3E9C" w14:textId="77777777" w:rsidR="00E64DB2" w:rsidRDefault="00E64DB2">
      <w:pPr>
        <w:autoSpaceDE w:val="0"/>
        <w:autoSpaceDN w:val="0"/>
        <w:spacing w:after="0" w:line="14" w:lineRule="exact"/>
      </w:pPr>
    </w:p>
    <w:p w14:paraId="2AF7A29E" w14:textId="77777777" w:rsidR="00E64DB2" w:rsidRDefault="00E64DB2">
      <w:pPr>
        <w:sectPr w:rsidR="00E64DB2">
          <w:pgSz w:w="16840" w:h="11900"/>
          <w:pgMar w:top="284" w:right="640" w:bottom="121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92646DC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36"/>
        <w:gridCol w:w="1284"/>
        <w:gridCol w:w="1394"/>
      </w:tblGrid>
      <w:tr w:rsidR="00E64DB2" w14:paraId="1D057D4B" w14:textId="77777777">
        <w:trPr>
          <w:trHeight w:hRule="exact" w:val="2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9605B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25567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34229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4DEE65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F67D1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E8F93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6BB4A" w14:textId="77777777" w:rsidR="00E64DB2" w:rsidRPr="003E00BF" w:rsidRDefault="007F7BBC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значимую единицу язык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тавку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е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у слов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; нулём звука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е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языкового анализа различных; видов и в практике правописания слов с изученными орфограммам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BEB43" w14:textId="77777777" w:rsidR="00E64DB2" w:rsidRPr="003E00BF" w:rsidRDefault="007F7BB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; работ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D39F7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  <w:tr w:rsidR="00E64DB2" w14:paraId="00ADA8F9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46170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AF290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82EF1" w14:textId="77777777" w:rsidR="00E64DB2" w:rsidRDefault="00E64DB2"/>
        </w:tc>
      </w:tr>
      <w:tr w:rsidR="00E64DB2" w:rsidRPr="00DE5910" w14:paraId="7E961CD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80EA2" w14:textId="77777777" w:rsidR="00E64DB2" w:rsidRPr="003E00BF" w:rsidRDefault="007F7BB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E64DB2" w14:paraId="6EE53CFC" w14:textId="77777777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D4E17" w14:textId="77777777" w:rsidR="00E64DB2" w:rsidRDefault="007F7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9B2D4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E4D20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81A3DC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80398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E9B70" w14:textId="77777777" w:rsidR="00E64DB2" w:rsidRDefault="007F7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DDA86" w14:textId="77777777" w:rsidR="00E64DB2" w:rsidRPr="003E00BF" w:rsidRDefault="007F7BB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; отличие от лексического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; изученного; служебные части речи; междомет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е слова (обще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разных частей речи по заданным признакам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классификаци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5216B" w14:textId="77777777" w:rsidR="00E64DB2" w:rsidRPr="003E00BF" w:rsidRDefault="007F7BB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3E00BF">
              <w:rPr>
                <w:lang w:val="ru-RU"/>
              </w:rPr>
              <w:br/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FDE6F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</w:tbl>
    <w:p w14:paraId="6B6188B4" w14:textId="77777777" w:rsidR="00E64DB2" w:rsidRDefault="00E64DB2">
      <w:pPr>
        <w:autoSpaceDE w:val="0"/>
        <w:autoSpaceDN w:val="0"/>
        <w:spacing w:after="0" w:line="14" w:lineRule="exact"/>
      </w:pPr>
    </w:p>
    <w:p w14:paraId="17C656A8" w14:textId="77777777" w:rsidR="00E64DB2" w:rsidRDefault="00E64DB2">
      <w:pPr>
        <w:sectPr w:rsidR="00E64DB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EF728D9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36"/>
        <w:gridCol w:w="1284"/>
        <w:gridCol w:w="1394"/>
      </w:tblGrid>
      <w:tr w:rsidR="00E64DB2" w14:paraId="5ED23CCA" w14:textId="77777777">
        <w:trPr>
          <w:trHeight w:hRule="exact" w:val="53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6E10D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48FDB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FA01F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4E9DC1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6BC73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83841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30376" w14:textId="77777777" w:rsidR="00E64DB2" w:rsidRPr="003E00BF" w:rsidRDefault="007F7BBC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имени существительного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мени существительного в реч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лексик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амматические разряды имён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по значению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 существительные собственные 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ицательные; имена существительные одушевлённые и неодушевлённые; Различать типы склонения имён существительных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носклоняемые и несклоняемые имена существительные; </w:t>
            </w:r>
            <w:r w:rsidRPr="003E00BF">
              <w:rPr>
                <w:lang w:val="ru-RU"/>
              </w:rPr>
              <w:br/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о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деж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 склонения имён существительных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заданным морфологическим признакам; Проводить морфологический анализ имён существительных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соответствии с нормами словоизменения; 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в них ударения (в рамках изученного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клоняемых имён существительных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ования прилагательного с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общего род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ормы правописания имён существительных с изученными;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ммами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88448" w14:textId="77777777" w:rsidR="00E64DB2" w:rsidRPr="003E00BF" w:rsidRDefault="007F7BB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; работа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7A3C3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  <w:tr w:rsidR="00E64DB2" w14:paraId="27A3E026" w14:textId="77777777">
        <w:trPr>
          <w:trHeight w:hRule="exact" w:val="43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30021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8B74C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CB920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56C44A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4FF2F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E7FAD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4BBE8" w14:textId="77777777" w:rsidR="00E64DB2" w:rsidRPr="003E00BF" w:rsidRDefault="007F7BB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имени прилагательного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прилагательных; Различать полную и краткую формы имён прилагательных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; шипящи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собенности использования имён прилагательных в изучаемых;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х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; изученного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прилагательных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ы согласования имён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с существительными общего род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изменяемыми именам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и; нормы произношен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ударения (в рамках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о — е после шипящих и ц в суффиксах 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ончаниях имён прилагательных; правописания не с именами прилагательными;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985A0" w14:textId="77777777" w:rsidR="00E64DB2" w:rsidRPr="003E00BF" w:rsidRDefault="007F7BB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83CDD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</w:tbl>
    <w:p w14:paraId="54DAE0EE" w14:textId="77777777" w:rsidR="00E64DB2" w:rsidRDefault="00E64DB2">
      <w:pPr>
        <w:autoSpaceDE w:val="0"/>
        <w:autoSpaceDN w:val="0"/>
        <w:spacing w:after="0" w:line="14" w:lineRule="exact"/>
      </w:pPr>
    </w:p>
    <w:p w14:paraId="6BF3DD1B" w14:textId="77777777" w:rsidR="00E64DB2" w:rsidRDefault="00E64DB2">
      <w:pPr>
        <w:sectPr w:rsidR="00E64DB2">
          <w:pgSz w:w="16840" w:h="11900"/>
          <w:pgMar w:top="284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5763C10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36"/>
        <w:gridCol w:w="1284"/>
        <w:gridCol w:w="1394"/>
      </w:tblGrid>
      <w:tr w:rsidR="00E64DB2" w14:paraId="5592D3F9" w14:textId="77777777">
        <w:trPr>
          <w:trHeight w:hRule="exact" w:val="63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AF0FB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B8562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8BCEC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6465AE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D83AD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157EA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6A492" w14:textId="77777777" w:rsidR="00E64DB2" w:rsidRPr="003E00BF" w:rsidRDefault="007F7BBC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глагол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предложени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также в реч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несовершенного вид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вратные 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озвратны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лаголах; суффиксов -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;-; </w:t>
            </w:r>
            <w:r w:rsidRPr="003E00BF">
              <w:rPr>
                <w:lang w:val="ru-RU"/>
              </w:rPr>
              <w:br/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глагола; </w:t>
            </w:r>
            <w:r w:rsidRPr="003E00BF">
              <w:rPr>
                <w:lang w:val="ru-RU"/>
              </w:rPr>
              <w:br/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соответствующи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(неопределённой формы) глагола; Применять правила использования ь как показателя грамматической формы; инфинитив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прягать глагол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окончаний глагол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после шипящих как показателя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ой;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глагола 2-го лица единственного числа; гласной перед суффиксом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л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в; формах прошедшего времени; слитного и раздельного написания не с глаголами; Проводить частичный морфологический анализ глаголов (в рамках изученного); Соблюдать нормы словоизменения глаголов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ударения в глагольных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х (в рамках изученного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4327C" w14:textId="77777777" w:rsidR="00E64DB2" w:rsidRDefault="007F7BBC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1706D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  <w:tr w:rsidR="00E64DB2" w14:paraId="450211C1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AD125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6628A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F29C4" w14:textId="77777777" w:rsidR="00E64DB2" w:rsidRDefault="00E64DB2"/>
        </w:tc>
      </w:tr>
      <w:tr w:rsidR="00E64DB2" w:rsidRPr="00DE5910" w14:paraId="10C56C7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FF2E0" w14:textId="77777777" w:rsidR="00E64DB2" w:rsidRPr="003E00BF" w:rsidRDefault="007F7BB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E64DB2" w14:paraId="5E1D73E4" w14:textId="7777777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E08A4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E2A08" w14:textId="77777777" w:rsidR="00E64DB2" w:rsidRPr="003E00BF" w:rsidRDefault="007F7BB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14:paraId="119F666D" w14:textId="77777777" w:rsidR="00E64DB2" w:rsidRDefault="007F7BBC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929A8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52FE580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446AC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83941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96DB9" w14:textId="77777777" w:rsidR="00E64DB2" w:rsidRPr="003E00BF" w:rsidRDefault="007F7BBC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; Определять функции знаков препинан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осочетания по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м свойствам главного слова (именны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ьны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ечные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словосочетани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рушения норм сочетания слов в составе словосочетания; Проводить синтаксический анализ словосочетаний (в рамках изученного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31665" w14:textId="77777777" w:rsidR="00E64DB2" w:rsidRPr="003E00BF" w:rsidRDefault="007F7BB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Тестирование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EDF69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</w:tbl>
    <w:p w14:paraId="2AF3ED3D" w14:textId="77777777" w:rsidR="00E64DB2" w:rsidRDefault="00E64DB2">
      <w:pPr>
        <w:autoSpaceDE w:val="0"/>
        <w:autoSpaceDN w:val="0"/>
        <w:spacing w:after="0" w:line="14" w:lineRule="exact"/>
      </w:pPr>
    </w:p>
    <w:p w14:paraId="6AE0F6DA" w14:textId="77777777" w:rsidR="00E64DB2" w:rsidRDefault="00E64DB2">
      <w:pPr>
        <w:sectPr w:rsidR="00E64DB2">
          <w:pgSz w:w="16840" w:h="11900"/>
          <w:pgMar w:top="284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36B0427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36"/>
        <w:gridCol w:w="1284"/>
        <w:gridCol w:w="1394"/>
      </w:tblGrid>
      <w:tr w:rsidR="00E64DB2" w14:paraId="1E784517" w14:textId="77777777">
        <w:trPr>
          <w:trHeight w:hRule="exact" w:val="72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B28DB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B277C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6964B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907158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91C5A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18B61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CC42F" w14:textId="77777777" w:rsidR="00E64DB2" w:rsidRPr="003E00BF" w:rsidRDefault="007F7BB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удительны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й окраске (восклицательные 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осклицательные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грамматических основ (простые и сложные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ю второстепенных членов (распространённые и нераспространённые) и; характеризовать их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удительны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лицательны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речевой практик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уя интонацию в соответствии с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целью высказыван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главные (грамматическую основу) и второстепенные члены;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; (именем существительным или местоимением в именительном падеж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ем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 существительного в форме именительного падежа с существительным или; местоимением в форме творительного падежа с предлогом; сочетанием имени; числительного в форме именительного падежа с существительным в форме; родительного падежа) и сказуемого (глаголом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ем существительным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ем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м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подлежащим и сказуемым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нераспространённые предложен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и сравнивать их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предложения и морфологические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ыражения (в рамках изученного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двусоставных предложений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EFE89" w14:textId="77777777" w:rsidR="00E64DB2" w:rsidRPr="003E00BF" w:rsidRDefault="007F7BB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; работа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7C833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</w:tbl>
    <w:p w14:paraId="06FF40E0" w14:textId="77777777" w:rsidR="00E64DB2" w:rsidRDefault="00E64DB2">
      <w:pPr>
        <w:autoSpaceDE w:val="0"/>
        <w:autoSpaceDN w:val="0"/>
        <w:spacing w:after="0" w:line="14" w:lineRule="exact"/>
      </w:pPr>
    </w:p>
    <w:p w14:paraId="096889BA" w14:textId="77777777" w:rsidR="00E64DB2" w:rsidRDefault="00E64DB2">
      <w:pPr>
        <w:sectPr w:rsidR="00E64DB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A784877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36"/>
        <w:gridCol w:w="1284"/>
        <w:gridCol w:w="1394"/>
      </w:tblGrid>
      <w:tr w:rsidR="00E64DB2" w14:paraId="3FF20A09" w14:textId="77777777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0B0EE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0810A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329AA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D207BE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FEB95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D584B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112AF" w14:textId="77777777" w:rsidR="00E64DB2" w:rsidRPr="003E00BF" w:rsidRDefault="007F7BB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; 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ложнённые однородными членами или обращением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обобщающие слова при них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предложения в реч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е родовые и видовые понят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ях с обобщающим словом при однородных членах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составлять схемы однородных членов в предложениях (по образцу);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постановки знаков препинания в предложениях с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 и обобщающим словом при них (в рамках изученного); Распознавать в предложении обращени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предложением; (обращение не является членом предложения)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с обращением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осложнённых предложений;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695EC" w14:textId="77777777" w:rsidR="00E64DB2" w:rsidRDefault="007F7BB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24A1E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  <w:tr w:rsidR="00E64DB2" w14:paraId="7796CB5C" w14:textId="77777777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7CA65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C5756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F657E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757826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F40CB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5704E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241E4" w14:textId="77777777" w:rsidR="00E64DB2" w:rsidRPr="003E00BF" w:rsidRDefault="007F7BBC">
            <w:pPr>
              <w:autoSpaceDE w:val="0"/>
              <w:autoSpaceDN w:val="0"/>
              <w:spacing w:before="78" w:after="0" w:line="257" w:lineRule="auto"/>
              <w:ind w:left="72" w:right="576"/>
              <w:rPr>
                <w:lang w:val="ru-RU"/>
              </w:rPr>
            </w:pP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е предложения и простые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ложнённые однородными членам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; грамматических основ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 по самостоятельно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ормулированному основанию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сложных предложений; 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оящих из частей;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E00BF">
              <w:rPr>
                <w:lang w:val="ru-RU"/>
              </w:rPr>
              <w:br/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ссоюзной связью и союзами и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ако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то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6B4B2" w14:textId="77777777" w:rsidR="00E64DB2" w:rsidRPr="003E00BF" w:rsidRDefault="007F7BB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; работа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F0DF1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  <w:tr w:rsidR="00E64DB2" w14:paraId="463F3295" w14:textId="77777777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48F71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FC82E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F565E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911CD5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BD233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BB88F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40B1D" w14:textId="77777777" w:rsidR="00E64DB2" w:rsidRPr="003E00BF" w:rsidRDefault="007F7BBC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; позиции слов автора в предложении и пунктуационного оформления этих; предложени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; предложений с прямой речью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AFDC0" w14:textId="77777777" w:rsidR="00E64DB2" w:rsidRDefault="007F7BB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57AA7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</w:tbl>
    <w:p w14:paraId="018456C6" w14:textId="77777777" w:rsidR="00E64DB2" w:rsidRDefault="00E64DB2">
      <w:pPr>
        <w:autoSpaceDE w:val="0"/>
        <w:autoSpaceDN w:val="0"/>
        <w:spacing w:after="0" w:line="14" w:lineRule="exact"/>
      </w:pPr>
    </w:p>
    <w:p w14:paraId="4D0198D6" w14:textId="77777777" w:rsidR="00E64DB2" w:rsidRDefault="00E64DB2">
      <w:pPr>
        <w:sectPr w:rsidR="00E64DB2">
          <w:pgSz w:w="16840" w:h="11900"/>
          <w:pgMar w:top="284" w:right="640" w:bottom="91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1511858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36"/>
        <w:gridCol w:w="1284"/>
        <w:gridCol w:w="1394"/>
      </w:tblGrid>
      <w:tr w:rsidR="00E64DB2" w14:paraId="5DC6CEA8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FBBAA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F3E79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CA05F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610C17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9B54F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D615A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CA8BD" w14:textId="77777777" w:rsidR="00E64DB2" w:rsidRPr="003E00BF" w:rsidRDefault="007F7BB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; основе жизненных наблюдений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; оформления;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диалога; Применять правила оформления диалога на письме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23BD7" w14:textId="77777777" w:rsidR="00E64DB2" w:rsidRDefault="007F7BB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E977F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  <w:tr w:rsidR="00E64DB2" w14:paraId="4E23B7E2" w14:textId="77777777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2F5F9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31D5C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A2C55" w14:textId="77777777" w:rsidR="00E64DB2" w:rsidRDefault="00E64DB2"/>
        </w:tc>
      </w:tr>
      <w:tr w:rsidR="00E64DB2" w14:paraId="2ACCA0F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22E72" w14:textId="77777777" w:rsidR="00E64DB2" w:rsidRDefault="007F7BB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E64DB2" w:rsidRPr="007F7BBC" w14:paraId="0698F427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8A7A9" w14:textId="77777777" w:rsidR="00E64DB2" w:rsidRDefault="007F7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4B625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C6251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B46BBB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5C883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A32CA" w14:textId="174FC995" w:rsidR="00E64DB2" w:rsidRDefault="007F7BBC" w:rsidP="007F7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B4A1F" w14:textId="7DC4E3BE" w:rsidR="00E64DB2" w:rsidRPr="003E00BF" w:rsidRDefault="007F7BB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иобретенные знания на практике, самостоятельно формулировать вывод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Промежуточная аттестация.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75FD3" w14:textId="77777777" w:rsidR="00E64DB2" w:rsidRPr="007F7BBC" w:rsidRDefault="007F7BB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F7B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7F7BBC">
              <w:rPr>
                <w:lang w:val="ru-RU"/>
              </w:rPr>
              <w:br/>
            </w:r>
            <w:r w:rsidRPr="007F7B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7F7BBC">
              <w:rPr>
                <w:lang w:val="ru-RU"/>
              </w:rPr>
              <w:br/>
            </w:r>
            <w:r w:rsidRPr="007F7B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  <w:proofErr w:type="gramStart"/>
            <w:r w:rsidRPr="007F7B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41651" w14:textId="77777777" w:rsidR="00E64DB2" w:rsidRPr="007F7BBC" w:rsidRDefault="00E64DB2">
            <w:pPr>
              <w:rPr>
                <w:lang w:val="ru-RU"/>
              </w:rPr>
            </w:pPr>
          </w:p>
        </w:tc>
      </w:tr>
      <w:tr w:rsidR="00E64DB2" w:rsidRPr="007F7BBC" w14:paraId="0521E12A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B1DA9" w14:textId="77777777" w:rsidR="00E64DB2" w:rsidRPr="007F7BBC" w:rsidRDefault="007F7BB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F7B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DBDA7" w14:textId="77777777" w:rsidR="00E64DB2" w:rsidRPr="007F7BBC" w:rsidRDefault="007F7BB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F7B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180AB" w14:textId="77777777" w:rsidR="00E64DB2" w:rsidRPr="007F7BBC" w:rsidRDefault="00E64DB2">
            <w:pPr>
              <w:rPr>
                <w:lang w:val="ru-RU"/>
              </w:rPr>
            </w:pPr>
          </w:p>
        </w:tc>
      </w:tr>
      <w:tr w:rsidR="00E64DB2" w:rsidRPr="00DE5910" w14:paraId="2A8B833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7AED8" w14:textId="77777777" w:rsidR="00E64DB2" w:rsidRPr="003E00BF" w:rsidRDefault="007F7BB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E64DB2" w14:paraId="221E1FE8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59A70" w14:textId="77777777" w:rsidR="00E64DB2" w:rsidRDefault="007F7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2A323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9577F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CE7E8D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9B1C7" w14:textId="77777777" w:rsidR="00E64DB2" w:rsidRDefault="007F7BB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5EEDF" w14:textId="77777777" w:rsidR="00E64DB2" w:rsidRDefault="00E64DB2"/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990BD" w14:textId="77777777" w:rsidR="00E64DB2" w:rsidRDefault="00E64DB2"/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2978C" w14:textId="77777777" w:rsidR="00E64DB2" w:rsidRDefault="00E64DB2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CBD7D" w14:textId="77777777" w:rsidR="00E64DB2" w:rsidRDefault="00E64DB2"/>
        </w:tc>
      </w:tr>
      <w:tr w:rsidR="00E64DB2" w14:paraId="41E5C399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AC34C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32768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B90BB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9C2882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ABD26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71DF1" w14:textId="77777777" w:rsidR="00E64DB2" w:rsidRDefault="00E64DB2"/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476CD" w14:textId="77777777" w:rsidR="00E64DB2" w:rsidRDefault="00E64DB2"/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E5E8E" w14:textId="77777777" w:rsidR="00E64DB2" w:rsidRDefault="00E64DB2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E3D63" w14:textId="77777777" w:rsidR="00E64DB2" w:rsidRDefault="00E64DB2"/>
        </w:tc>
      </w:tr>
      <w:tr w:rsidR="00E64DB2" w14:paraId="37415C97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DAD1C" w14:textId="77777777" w:rsidR="00E64DB2" w:rsidRDefault="007F7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6CD8F" w14:textId="77777777" w:rsidR="00E64DB2" w:rsidRPr="003E00BF" w:rsidRDefault="007F7BB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8BE3D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271B73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4FD31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228A7" w14:textId="77777777" w:rsidR="00E64DB2" w:rsidRDefault="00E64DB2"/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E5F12" w14:textId="77777777" w:rsidR="00E64DB2" w:rsidRDefault="00E64DB2"/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1E532" w14:textId="77777777" w:rsidR="00E64DB2" w:rsidRDefault="00E64DB2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276B8" w14:textId="77777777" w:rsidR="00E64DB2" w:rsidRDefault="00E64DB2"/>
        </w:tc>
      </w:tr>
      <w:tr w:rsidR="00E64DB2" w14:paraId="4DD0622A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9EE7C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EFEE4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51D43" w14:textId="77777777" w:rsidR="00E64DB2" w:rsidRDefault="00E64DB2"/>
        </w:tc>
      </w:tr>
      <w:tr w:rsidR="00E64DB2" w14:paraId="51DEBB08" w14:textId="77777777">
        <w:trPr>
          <w:trHeight w:hRule="exact" w:val="522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2C265" w14:textId="77777777" w:rsidR="00E64DB2" w:rsidRPr="003E00BF" w:rsidRDefault="007F7BB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86E10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A33FB0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F4803" w14:textId="77777777" w:rsidR="00E64DB2" w:rsidRDefault="007F7BB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A6558" w14:textId="77777777" w:rsidR="00E64DB2" w:rsidRDefault="00E64DB2"/>
        </w:tc>
      </w:tr>
    </w:tbl>
    <w:p w14:paraId="68BA087B" w14:textId="77777777" w:rsidR="00E64DB2" w:rsidRDefault="00E64DB2">
      <w:pPr>
        <w:autoSpaceDE w:val="0"/>
        <w:autoSpaceDN w:val="0"/>
        <w:spacing w:after="0" w:line="14" w:lineRule="exact"/>
      </w:pPr>
    </w:p>
    <w:p w14:paraId="43E44A13" w14:textId="77777777" w:rsidR="00E64DB2" w:rsidRDefault="00E64DB2">
      <w:pPr>
        <w:sectPr w:rsidR="00E64DB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7FA8A41" w14:textId="77777777" w:rsidR="00E64DB2" w:rsidRDefault="00E64DB2">
      <w:pPr>
        <w:autoSpaceDE w:val="0"/>
        <w:autoSpaceDN w:val="0"/>
        <w:spacing w:after="76" w:line="220" w:lineRule="exact"/>
      </w:pPr>
    </w:p>
    <w:p w14:paraId="5196A0CD" w14:textId="77777777" w:rsidR="00E64DB2" w:rsidRDefault="007F7BBC">
      <w:pPr>
        <w:autoSpaceDE w:val="0"/>
        <w:autoSpaceDN w:val="0"/>
        <w:spacing w:after="296" w:line="230" w:lineRule="auto"/>
      </w:pPr>
      <w:r>
        <w:rPr>
          <w:rFonts w:ascii="Times New Roman" w:eastAsia="Times New Roman" w:hAnsi="Times New Roman"/>
          <w:b/>
          <w:color w:val="000000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590"/>
        <w:gridCol w:w="670"/>
        <w:gridCol w:w="1486"/>
        <w:gridCol w:w="1530"/>
        <w:gridCol w:w="1134"/>
        <w:gridCol w:w="1718"/>
      </w:tblGrid>
      <w:tr w:rsidR="00E64DB2" w14:paraId="35D271C2" w14:textId="77777777">
        <w:trPr>
          <w:trHeight w:hRule="exact" w:val="45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3B35D" w14:textId="77777777" w:rsidR="00E64DB2" w:rsidRDefault="007F7BBC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п/п</w:t>
            </w:r>
          </w:p>
        </w:tc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4B6E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A682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A9A01" w14:textId="77777777" w:rsidR="00E64DB2" w:rsidRDefault="007F7BBC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изучения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2D92E" w14:textId="77777777" w:rsidR="00E64DB2" w:rsidRDefault="007F7BBC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Виды, формы контроля</w:t>
            </w:r>
          </w:p>
        </w:tc>
      </w:tr>
      <w:tr w:rsidR="00E64DB2" w14:paraId="6754B147" w14:textId="77777777">
        <w:trPr>
          <w:trHeight w:hRule="exact" w:val="760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F438" w14:textId="77777777" w:rsidR="00E64DB2" w:rsidRDefault="00E64DB2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F2E5" w14:textId="77777777" w:rsidR="00E64DB2" w:rsidRDefault="00E64DB2"/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5F9E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всего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11466" w14:textId="77777777" w:rsidR="00E64DB2" w:rsidRDefault="007F7BBC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83BBC" w14:textId="77777777" w:rsidR="00E64DB2" w:rsidRDefault="007F7BBC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7B5B" w14:textId="77777777" w:rsidR="00E64DB2" w:rsidRDefault="00E64DB2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26A7" w14:textId="77777777" w:rsidR="00E64DB2" w:rsidRDefault="00E64DB2"/>
        </w:tc>
      </w:tr>
      <w:tr w:rsidR="00E64DB2" w14:paraId="4C296AB4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1DE1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2D8E6" w14:textId="77777777" w:rsidR="00E64DB2" w:rsidRPr="003E00BF" w:rsidRDefault="007F7BBC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Звуки и буквы. Состав слов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7CBA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C357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CA6E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B78A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2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09A39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144" w:right="288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E64DB2" w14:paraId="70BEF04E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F47B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02162" w14:textId="77777777" w:rsidR="00E64DB2" w:rsidRPr="003E00BF" w:rsidRDefault="007F7BBC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Что обозначают буквы Е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,Ё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,Ю,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D930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E590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9066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6859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5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0B1B9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рактическая работа;</w:t>
            </w:r>
          </w:p>
        </w:tc>
      </w:tr>
      <w:tr w:rsidR="00E64DB2" w14:paraId="5D1F5641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5C1F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F14A5" w14:textId="77777777" w:rsidR="00E64DB2" w:rsidRPr="003E00BF" w:rsidRDefault="007F7BBC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Что обозначают буквы Е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,Ё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,Ю,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7D7B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B057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D370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4624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6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C199C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7F5267D1" w14:textId="77777777">
        <w:trPr>
          <w:trHeight w:hRule="exact" w:val="4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CDAA0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BEBE4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Фонетический разбор слов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55368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DA4DC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A4AF0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9A9D0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7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4551F" w14:textId="77777777" w:rsidR="00E64DB2" w:rsidRDefault="007F7BB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5CBAAA4F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5A9C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FCE1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Фонетический разбор слов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290D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C4AD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F40B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291E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8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5556A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5CDD2564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47AA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15BD7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.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 языке. Зачем человеку нужен язык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D096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F2C9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D626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5613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9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E7B4E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314496F8" w14:textId="77777777">
        <w:trPr>
          <w:trHeight w:hRule="exact" w:val="10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0672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27712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66" w:right="28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Что мы знаем о русском языке. Русский язык как развивающееся явлени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ECBF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2FE0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7F05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D04D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06D7A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79304099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08408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5FBE0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Язык и речь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C9976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842F2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D1A26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114A7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1ED10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69E9E85F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B19D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BAC2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Монолог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8BDA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03C7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D16D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2465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16AC4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3925E99A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4786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CC75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Диалог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9057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469F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3308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9A38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34EE1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61275C69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F86F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8CF1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олилог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ED6F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9A19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7F75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993C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665AD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рактическая работа;</w:t>
            </w:r>
          </w:p>
        </w:tc>
      </w:tr>
      <w:tr w:rsidR="00E64DB2" w14:paraId="1CF2CBB4" w14:textId="77777777">
        <w:trPr>
          <w:trHeight w:hRule="exact" w:val="10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11BA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FE5DC" w14:textId="77777777" w:rsidR="00E64DB2" w:rsidRDefault="007F7BBC">
            <w:pPr>
              <w:autoSpaceDE w:val="0"/>
              <w:autoSpaceDN w:val="0"/>
              <w:spacing w:before="90" w:after="0" w:line="262" w:lineRule="auto"/>
              <w:ind w:left="66" w:right="288"/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ечь как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деятельность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.В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иды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ись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2083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29B1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3E0F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B803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9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26ED5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рактическая работа;</w:t>
            </w:r>
          </w:p>
        </w:tc>
      </w:tr>
      <w:tr w:rsidR="00E64DB2" w14:paraId="3EF73E2A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D889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CE3CA" w14:textId="77777777" w:rsidR="00E64DB2" w:rsidRDefault="007F7BBC">
            <w:pPr>
              <w:autoSpaceDE w:val="0"/>
              <w:autoSpaceDN w:val="0"/>
              <w:spacing w:before="90" w:after="0" w:line="262" w:lineRule="auto"/>
              <w:ind w:left="66" w:right="144"/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ечь как деятельность. Виды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ись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B904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BC49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1E74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1F2B1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.09.202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86C15" w14:textId="77777777" w:rsidR="00E64DB2" w:rsidRDefault="007F7BBC">
            <w:pPr>
              <w:autoSpaceDE w:val="0"/>
              <w:autoSpaceDN w:val="0"/>
              <w:spacing w:before="90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E64DB2" w14:paraId="23365F63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8B79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8BA29" w14:textId="77777777" w:rsidR="00E64DB2" w:rsidRPr="003E00BF" w:rsidRDefault="007F7BBC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.Р.Текст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. Что такое текст.</w:t>
            </w:r>
          </w:p>
          <w:p w14:paraId="521A6C3E" w14:textId="77777777" w:rsidR="00E64DB2" w:rsidRPr="003E00BF" w:rsidRDefault="007F7BBC">
            <w:pPr>
              <w:autoSpaceDE w:val="0"/>
              <w:autoSpaceDN w:val="0"/>
              <w:spacing w:before="64" w:after="0" w:line="262" w:lineRule="auto"/>
              <w:ind w:left="66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Основные признаки текста. Тема и основная мысль текст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76CF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B8BB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C5C8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6677B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.09.202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CBB9D" w14:textId="77777777" w:rsidR="00E64DB2" w:rsidRDefault="007F7BBC">
            <w:pPr>
              <w:autoSpaceDE w:val="0"/>
              <w:autoSpaceDN w:val="0"/>
              <w:spacing w:before="90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E64DB2" w14:paraId="08A0E928" w14:textId="77777777">
        <w:trPr>
          <w:trHeight w:hRule="exact" w:val="168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61B4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1431E" w14:textId="77777777" w:rsidR="00E64DB2" w:rsidRDefault="007F7BBC">
            <w:pPr>
              <w:autoSpaceDE w:val="0"/>
              <w:autoSpaceDN w:val="0"/>
              <w:spacing w:before="90" w:after="0" w:line="281" w:lineRule="auto"/>
              <w:ind w:left="66" w:right="432"/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.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Композиционная структура текста. Порядок расположения предложений в текс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бзац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икро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ча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текста. Ключевые слов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8A4F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CC9F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C812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3F4D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2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498A5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24548A64" w14:textId="77777777">
        <w:trPr>
          <w:trHeight w:hRule="exact" w:val="7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D56A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15A0C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720"/>
              <w:rPr>
                <w:lang w:val="ru-RU"/>
              </w:rPr>
            </w:pP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.Р.Изложение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"Барсучонок" упр.16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845F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1EDA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5F07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7C25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3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6DEF8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</w:tbl>
    <w:p w14:paraId="5A4DDDF1" w14:textId="77777777" w:rsidR="00E64DB2" w:rsidRDefault="00E64DB2">
      <w:pPr>
        <w:autoSpaceDE w:val="0"/>
        <w:autoSpaceDN w:val="0"/>
        <w:spacing w:after="0" w:line="14" w:lineRule="exact"/>
      </w:pPr>
    </w:p>
    <w:p w14:paraId="7848488E" w14:textId="77777777" w:rsidR="00E64DB2" w:rsidRDefault="00E64DB2">
      <w:pPr>
        <w:sectPr w:rsidR="00E64DB2">
          <w:pgSz w:w="11900" w:h="16840"/>
          <w:pgMar w:top="298" w:right="556" w:bottom="550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08145FE8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590"/>
        <w:gridCol w:w="670"/>
        <w:gridCol w:w="1486"/>
        <w:gridCol w:w="1530"/>
        <w:gridCol w:w="1134"/>
        <w:gridCol w:w="1718"/>
      </w:tblGrid>
      <w:tr w:rsidR="00E64DB2" w14:paraId="3292E253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0058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1A386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720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Что изучает фонетика. Звуки гласные и согласны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B397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7CE9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D3A3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F352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6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63B6E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5CE5DC6E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14B3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E63C0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Слог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.У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дарение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 Его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азноместность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, подвижность при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формо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- и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словообразовани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5AB7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0EC9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16BA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C60E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7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E5955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72DE674A" w14:textId="77777777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65DE5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D16A6" w14:textId="77777777" w:rsidR="00E64DB2" w:rsidRPr="003E00BF" w:rsidRDefault="007F7BBC">
            <w:pPr>
              <w:autoSpaceDE w:val="0"/>
              <w:autoSpaceDN w:val="0"/>
              <w:spacing w:before="88" w:after="0"/>
              <w:ind w:left="66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рфоэпия как раздел лингвистики. Основные нормы произношения слов и интонирования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редложений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AACE8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80883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B6753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7BDE9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8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D568D" w14:textId="77777777" w:rsidR="00E64DB2" w:rsidRDefault="007F7BB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44A21E1D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D7CB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5610D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720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роизношение ударных и безударных гласных звуков.</w:t>
            </w:r>
          </w:p>
          <w:p w14:paraId="6C3905E3" w14:textId="77777777" w:rsidR="00E64DB2" w:rsidRDefault="007F7BBC">
            <w:pPr>
              <w:autoSpaceDE w:val="0"/>
              <w:autoSpaceDN w:val="0"/>
              <w:spacing w:before="64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оиз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о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в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3D15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21A5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A715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B3E1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9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9111C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рактическая работа;</w:t>
            </w:r>
          </w:p>
        </w:tc>
      </w:tr>
      <w:tr w:rsidR="00E64DB2" w14:paraId="06DD0D77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A083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9087B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right="576"/>
              <w:jc w:val="center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Орфоэпический анализ слова. Фонетический анализ текст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737D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709C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DFD5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BDBD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0.09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E025A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34C5F4E0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A4EB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BB7EC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К.Р.Контрольная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работа по </w:t>
            </w:r>
            <w:r w:rsidRPr="003E00BF">
              <w:rPr>
                <w:lang w:val="ru-RU"/>
              </w:rPr>
              <w:br/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теме"Фонетика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.Г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афика.Орфоэпия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"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BBDF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36F6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628A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32F4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3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A1DCC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6067B9C6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0171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25514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66"/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рфография как раздел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нгвистики. Понятие орфограм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рфограммы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рнях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6889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264F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83CD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31C3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4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F832B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0E6E546B" w14:textId="7777777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EC0C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5DEE5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Сочетание букв ЖИ-ШИ, ЧА-ЩА, ЧУ-ЩУ, ЧН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,Н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Ч,ЧК,НЩ, РШ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4B9C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8D9A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35A0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271E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5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861D7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46ABE19A" w14:textId="77777777">
        <w:trPr>
          <w:trHeight w:hRule="exact" w:val="10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9422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B64E7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66" w:right="144"/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Ь после шипящих в конце имен существительных и глаго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здел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Ъ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AB52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38A3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9D73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2292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6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1A4CB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E64DB2" w14:paraId="5DAF3820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AB353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E63F4" w14:textId="77777777" w:rsidR="00E64DB2" w:rsidRPr="003E00BF" w:rsidRDefault="007F7BBC">
            <w:pPr>
              <w:autoSpaceDE w:val="0"/>
              <w:autoSpaceDN w:val="0"/>
              <w:spacing w:before="88" w:after="0" w:line="262" w:lineRule="auto"/>
              <w:ind w:left="66" w:right="86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.Р. Диктант с заданием по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тем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е"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Орфография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"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D313A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650A4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083DD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F786C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7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B977B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4CD06FFE" w14:textId="77777777">
        <w:trPr>
          <w:trHeight w:hRule="exact" w:val="10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919CA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F1F04" w14:textId="77777777" w:rsidR="00E64DB2" w:rsidRDefault="007F7BBC">
            <w:pPr>
              <w:autoSpaceDE w:val="0"/>
              <w:autoSpaceDN w:val="0"/>
              <w:spacing w:before="88" w:after="0" w:line="271" w:lineRule="auto"/>
              <w:ind w:left="66" w:right="288"/>
            </w:pP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Морфемика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как раздел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лингвистики. Что такое морфе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с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Виды морфем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5C4FB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29391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41F55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2CAE3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E131F" w14:textId="77777777" w:rsidR="00E64DB2" w:rsidRDefault="007F7BB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240D9AD4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5341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D62BB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Форма слова.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Формообразуюшие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и словообразующие морфем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14EE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D3C9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9BDE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6187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62C47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09389BC0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9743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CE4A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Морфемный анализ слов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BF59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97A6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A4F8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A0D7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462A2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144" w:right="288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E64DB2" w14:paraId="20E7CB3D" w14:textId="77777777">
        <w:trPr>
          <w:trHeight w:hRule="exact" w:val="111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BBF6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9FA01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66" w:right="432"/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к образуются слова в русском язы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ообраз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8C55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67CC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ED68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813B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A23AF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31E35D4D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CB4C1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F48E6" w14:textId="77777777" w:rsidR="00E64DB2" w:rsidRDefault="007F7BBC">
            <w:pPr>
              <w:autoSpaceDE w:val="0"/>
              <w:autoSpaceDN w:val="0"/>
              <w:spacing w:before="92" w:after="0" w:line="262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</w:rPr>
              <w:t>Словообразовательный анализ слов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C71E8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A764B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9111D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2454D" w14:textId="77777777" w:rsidR="00E64DB2" w:rsidRDefault="007F7BBC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.10.202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9648E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Тестирование;</w:t>
            </w:r>
          </w:p>
        </w:tc>
      </w:tr>
      <w:tr w:rsidR="00E64DB2" w14:paraId="5A62FE83" w14:textId="77777777">
        <w:trPr>
          <w:trHeight w:hRule="exact" w:val="104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F11E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F1329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Чередование гласных и согласных в слова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F09B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3F0F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024D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3637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7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CA280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рактическая работа;</w:t>
            </w:r>
          </w:p>
        </w:tc>
      </w:tr>
    </w:tbl>
    <w:p w14:paraId="22CAC4A7" w14:textId="77777777" w:rsidR="00E64DB2" w:rsidRDefault="00E64DB2">
      <w:pPr>
        <w:autoSpaceDE w:val="0"/>
        <w:autoSpaceDN w:val="0"/>
        <w:spacing w:after="0" w:line="14" w:lineRule="exact"/>
      </w:pPr>
    </w:p>
    <w:p w14:paraId="57E70512" w14:textId="77777777" w:rsidR="00E64DB2" w:rsidRDefault="00E64DB2">
      <w:pPr>
        <w:sectPr w:rsidR="00E64DB2">
          <w:pgSz w:w="11900" w:h="16840"/>
          <w:pgMar w:top="284" w:right="556" w:bottom="490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54BA6B8A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590"/>
        <w:gridCol w:w="670"/>
        <w:gridCol w:w="1486"/>
        <w:gridCol w:w="1530"/>
        <w:gridCol w:w="1134"/>
        <w:gridCol w:w="1718"/>
      </w:tblGrid>
      <w:tr w:rsidR="00E64DB2" w14:paraId="2EF8D5BD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C6B7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3A85E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чередующихся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ласных А-О в корнях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л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аг-,-лож-, -рос-,-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аст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,-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ащ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F0CD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B92B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7E8F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23DC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8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9C007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6B471548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C7D9E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BD498" w14:textId="77777777" w:rsidR="00E64DB2" w:rsidRPr="003E00BF" w:rsidRDefault="007F7BBC">
            <w:pPr>
              <w:autoSpaceDE w:val="0"/>
              <w:autoSpaceDN w:val="0"/>
              <w:spacing w:before="88" w:after="0" w:line="271" w:lineRule="auto"/>
              <w:ind w:left="66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чередующихся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ласных А-О в корнях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г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ор-,-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гар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,-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зор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,-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зар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7758D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5941E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FF9F9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58C56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9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5B901" w14:textId="77777777" w:rsidR="00E64DB2" w:rsidRDefault="007F7BB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3B34B441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854A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48147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О-Ё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осле шипящих в корнях слов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06F3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846F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7100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DB88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0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CD56E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176453F7" w14:textId="77777777">
        <w:trPr>
          <w:trHeight w:hRule="exact" w:val="4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3EC8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65C8C" w14:textId="77777777" w:rsidR="00E64DB2" w:rsidRPr="003E00BF" w:rsidRDefault="007F7BBC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равописание приставок на З-С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94EC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04C7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223B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1A71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1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49F69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79EC5CAB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5F5E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6C00F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86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Буквы И-Ы в корнях после приставок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2DB1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BBA7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CB78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88EA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4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57EBF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1C394183" w14:textId="77777777">
        <w:trPr>
          <w:trHeight w:hRule="exact" w:val="4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C12EA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E9286" w14:textId="77777777" w:rsidR="00E64DB2" w:rsidRPr="003E00BF" w:rsidRDefault="007F7BBC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равописание И-Ы после Ц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7C75E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82CD3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C8607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E7930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5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BD438" w14:textId="77777777" w:rsidR="00E64DB2" w:rsidRDefault="007F7BBC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55F7F7E0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2F7E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D7DC3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.Р. Диктант по теме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"Словообразование и орфография"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E6CB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CADC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2645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0ED7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6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207F4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7E7BA84F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D3D3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255F3" w14:textId="77777777" w:rsidR="00E64DB2" w:rsidRDefault="007F7BBC">
            <w:pPr>
              <w:autoSpaceDE w:val="0"/>
              <w:autoSpaceDN w:val="0"/>
              <w:spacing w:before="90" w:after="0" w:line="262" w:lineRule="auto"/>
              <w:ind w:left="66" w:right="1152"/>
            </w:pPr>
            <w:r>
              <w:rPr>
                <w:rFonts w:ascii="Times New Roman" w:eastAsia="Times New Roman" w:hAnsi="Times New Roman"/>
                <w:color w:val="000000"/>
              </w:rPr>
              <w:t>Лексикология как раздел лингвистик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8257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320E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2E8E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CF63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7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DE309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373932DC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4C8F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DDBA3" w14:textId="77777777" w:rsidR="00E64DB2" w:rsidRPr="003E00BF" w:rsidRDefault="007F7BBC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Слово как единица языка.</w:t>
            </w:r>
          </w:p>
          <w:p w14:paraId="216FA906" w14:textId="77777777" w:rsidR="00E64DB2" w:rsidRPr="003E00BF" w:rsidRDefault="007F7BBC">
            <w:pPr>
              <w:autoSpaceDE w:val="0"/>
              <w:autoSpaceDN w:val="0"/>
              <w:spacing w:before="64" w:after="0" w:line="262" w:lineRule="auto"/>
              <w:ind w:left="66" w:right="57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Лексическое и грамматическое значение слов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4167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F5B9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9100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8155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8.10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85533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13B7DAA2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0F7A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920A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иноним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56FF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6434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F089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9DCA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7.11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3C5CC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5CC2121F" w14:textId="77777777">
        <w:trPr>
          <w:trHeight w:hRule="exact" w:val="4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B432F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D1CBE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Антоним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4877A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E4716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9E2E5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2451A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8.11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1F573" w14:textId="77777777" w:rsidR="00E64DB2" w:rsidRDefault="007F7BB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505871EC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E04D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C237E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66" w:right="432"/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колько лексических значений имеет слов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ног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A508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FDD8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33EE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0946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9.11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A42FB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06DDF1AF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7434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DAF46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57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рямое и переносное значение слов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9E33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EF6E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28C5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E43E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.11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F3F58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13F8B378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D6A7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A314B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720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Когда слово употребляется в переносном значени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1F0D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09BA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1319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7228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.11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36364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4F20EF8E" w14:textId="77777777">
        <w:trPr>
          <w:trHeight w:hRule="exact" w:val="4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9C8A7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38223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Слова- омоним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45FE4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F8C3C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3D4E7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B8C78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.11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89676" w14:textId="77777777" w:rsidR="00E64DB2" w:rsidRDefault="007F7BB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67446030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2E763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3A1C6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аронимы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1F67B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9A673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3547C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CD031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.11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BDC04" w14:textId="77777777" w:rsidR="00E64DB2" w:rsidRDefault="007F7BBC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6E2C105E" w14:textId="77777777">
        <w:trPr>
          <w:trHeight w:hRule="exact" w:val="63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B105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FB47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Тематические группы слов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A727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7605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8646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0284B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.11.202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6A88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E64DB2" w14:paraId="7C762535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CD15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900A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Этикетные слов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AEA0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0BCA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114C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7CBA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7.11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D5F18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38112FDB" w14:textId="77777777">
        <w:trPr>
          <w:trHeight w:hRule="exact" w:val="13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E6E7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FDF90" w14:textId="77777777" w:rsidR="00E64DB2" w:rsidRDefault="007F7BBC">
            <w:pPr>
              <w:autoSpaceDE w:val="0"/>
              <w:autoSpaceDN w:val="0"/>
              <w:spacing w:before="90" w:after="0"/>
              <w:ind w:left="66" w:right="144"/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иды лексических словарей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( </w:t>
            </w:r>
            <w:proofErr w:type="gramEnd"/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олковый, словари синонимов,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антонимов, омонимов, паронимов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ар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тать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04A1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81A3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2AE7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BAFB8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.11.202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1114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E64DB2" w14:paraId="6607A8B7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5B49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D91A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Лексический анализ слов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A294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E990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194A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FE4B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1.11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52C0D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68988750" w14:textId="77777777">
        <w:trPr>
          <w:trHeight w:hRule="exact" w:val="7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064F2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D8A68" w14:textId="77777777" w:rsidR="00E64DB2" w:rsidRDefault="007F7BBC">
            <w:pPr>
              <w:autoSpaceDE w:val="0"/>
              <w:autoSpaceDN w:val="0"/>
              <w:spacing w:before="92" w:after="0" w:line="262" w:lineRule="auto"/>
              <w:ind w:left="66" w:right="1584"/>
            </w:pPr>
            <w:r>
              <w:rPr>
                <w:rFonts w:ascii="Times New Roman" w:eastAsia="Times New Roman" w:hAnsi="Times New Roman"/>
                <w:color w:val="000000"/>
              </w:rPr>
              <w:t>Обобщение по теме "Лексикология"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3803C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B706F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54F3B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D5C69" w14:textId="77777777" w:rsidR="00E64DB2" w:rsidRDefault="007F7BBC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.11.202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ED0AE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</w:tbl>
    <w:p w14:paraId="3E8BFBAD" w14:textId="77777777" w:rsidR="00E64DB2" w:rsidRDefault="00E64DB2">
      <w:pPr>
        <w:autoSpaceDE w:val="0"/>
        <w:autoSpaceDN w:val="0"/>
        <w:spacing w:after="0" w:line="14" w:lineRule="exact"/>
      </w:pPr>
    </w:p>
    <w:p w14:paraId="1B43001B" w14:textId="77777777" w:rsidR="00E64DB2" w:rsidRDefault="00E64DB2">
      <w:pPr>
        <w:sectPr w:rsidR="00E64DB2">
          <w:pgSz w:w="11900" w:h="16840"/>
          <w:pgMar w:top="284" w:right="556" w:bottom="370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7467C0A1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590"/>
        <w:gridCol w:w="670"/>
        <w:gridCol w:w="1486"/>
        <w:gridCol w:w="1530"/>
        <w:gridCol w:w="1134"/>
        <w:gridCol w:w="1718"/>
      </w:tblGrid>
      <w:tr w:rsidR="00E64DB2" w14:paraId="3DE521E6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5E2D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D1439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432"/>
              <w:rPr>
                <w:lang w:val="ru-RU"/>
              </w:rPr>
            </w:pP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К.Р.Контрольная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работа по теме "Лексикология"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DA3A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CFCF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05BF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5690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3.11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AF7E6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7C352BA7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24B6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34F89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66" w:right="576"/>
            </w:pP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.Р.Функциональные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зновидности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че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иту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F1F8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A237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F4B6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C405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4.11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C99CE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2E4E9088" w14:textId="7777777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8B23C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A7857" w14:textId="77777777" w:rsidR="00E64DB2" w:rsidRDefault="007F7BBC">
            <w:pPr>
              <w:autoSpaceDE w:val="0"/>
              <w:autoSpaceDN w:val="0"/>
              <w:spacing w:before="88" w:after="0" w:line="262" w:lineRule="auto"/>
              <w:ind w:left="66" w:right="288"/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.Р. Разговорная, художественная реч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т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7ABED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B628F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10262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53BF2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5.11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9A4A7" w14:textId="77777777" w:rsidR="00E64DB2" w:rsidRDefault="007F7BB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302A07C1" w14:textId="77777777">
        <w:trPr>
          <w:trHeight w:hRule="exact" w:val="13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B809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193ED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720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Синтаксис и пунктуация как разделы лингвистики.</w:t>
            </w:r>
          </w:p>
          <w:p w14:paraId="67A4A7DD" w14:textId="77777777" w:rsidR="00E64DB2" w:rsidRPr="003E00BF" w:rsidRDefault="007F7BBC">
            <w:pPr>
              <w:autoSpaceDE w:val="0"/>
              <w:autoSpaceDN w:val="0"/>
              <w:spacing w:before="64" w:after="0" w:line="262" w:lineRule="auto"/>
              <w:ind w:left="66" w:right="28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ловосочетание и предложение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е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диницы синтаксис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8AF0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FDFB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7059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F3B7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8.11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91F7E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Тестирование;</w:t>
            </w:r>
          </w:p>
        </w:tc>
      </w:tr>
      <w:tr w:rsidR="00E64DB2" w14:paraId="4B22E07F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84EE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8D5CE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66" w:right="432"/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ловосочетание и его признаки. Виды словосочета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осочет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F156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4FAE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9DAF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1086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9.11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CEBE6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65D5E312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B516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F0ADB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едложение. Виды предложений по цели высказывания и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эмоциональной окраск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021A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75F4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E0FD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1782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0.11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C397A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53A63E6F" w14:textId="77777777">
        <w:trPr>
          <w:trHeight w:hRule="exact" w:val="4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51D0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685A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Главные члены предлож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347A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039E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AAFF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D1DB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1.12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931BE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30FDE817" w14:textId="77777777">
        <w:trPr>
          <w:trHeight w:hRule="exact" w:val="13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5FE45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85DA7" w14:textId="77777777" w:rsidR="00E64DB2" w:rsidRDefault="007F7BBC">
            <w:pPr>
              <w:autoSpaceDE w:val="0"/>
              <w:autoSpaceDN w:val="0"/>
              <w:spacing w:before="92" w:after="0" w:line="278" w:lineRule="auto"/>
              <w:ind w:left="66" w:right="864"/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ире между подлежащим и сказуемы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спростран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ераспростран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DBF8A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9CBF3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219AB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FA0A4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2.12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2A697" w14:textId="77777777" w:rsidR="00E64DB2" w:rsidRDefault="007F7BBC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2909A382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D904D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59A8F" w14:textId="77777777" w:rsidR="00E64DB2" w:rsidRDefault="007F7BBC">
            <w:pPr>
              <w:autoSpaceDE w:val="0"/>
              <w:autoSpaceDN w:val="0"/>
              <w:spacing w:before="88" w:after="0" w:line="262" w:lineRule="auto"/>
              <w:ind w:left="66" w:right="1296"/>
            </w:pPr>
            <w:r>
              <w:rPr>
                <w:rFonts w:ascii="Times New Roman" w:eastAsia="Times New Roman" w:hAnsi="Times New Roman"/>
                <w:color w:val="000000"/>
              </w:rPr>
              <w:t>Второстепенные члены предлож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74FD2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DE609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EAA55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94829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5.12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21918" w14:textId="77777777" w:rsidR="00E64DB2" w:rsidRDefault="007F7BB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494805C3" w14:textId="77777777">
        <w:trPr>
          <w:trHeight w:hRule="exact" w:val="4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27A61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DD85F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Определени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2752D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60FD2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9C847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50F3B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6.12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61031" w14:textId="77777777" w:rsidR="00E64DB2" w:rsidRDefault="007F7BB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6FAF8B71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1DB2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0AAA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Обстоятельство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E9EF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4E6E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A49A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9B9C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7.12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812A1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Сочинение;</w:t>
            </w:r>
          </w:p>
        </w:tc>
      </w:tr>
      <w:tr w:rsidR="00E64DB2" w14:paraId="75D5E433" w14:textId="77777777">
        <w:trPr>
          <w:trHeight w:hRule="exact" w:val="12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56FE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2C283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66" w:right="28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стое осложненное </w:t>
            </w:r>
            <w:r w:rsidRPr="003E00BF">
              <w:rPr>
                <w:lang w:val="ru-RU"/>
              </w:rPr>
              <w:br/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редложение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.О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днородные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члены предложения и их роль в реч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D145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3793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E4B1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35A7F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8.12.202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362E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E64DB2" w14:paraId="3C9C4795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05FD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A1A9F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57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унктуация в предложениях с однородными членам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BF2D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115D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F1E1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1208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9.12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AD223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3593B8CA" w14:textId="77777777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2E1D0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DDBBB" w14:textId="77777777" w:rsidR="00E64DB2" w:rsidRDefault="007F7BBC">
            <w:pPr>
              <w:autoSpaceDE w:val="0"/>
              <w:autoSpaceDN w:val="0"/>
              <w:spacing w:before="88" w:after="0" w:line="278" w:lineRule="auto"/>
              <w:ind w:left="66" w:right="432"/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едложение с обобщающим словом при однородных член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воеточ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осл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общаю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34F60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909CB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9643A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6B060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.12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952A0" w14:textId="77777777" w:rsidR="00E64DB2" w:rsidRDefault="007F7BB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4C47F733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4F02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EE389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66" w:right="720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редложение с обращением. Пунктуация. Особенности интонаци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BDBE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024A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AFE8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41FA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.12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ECE2A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4B655CA4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3467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3A630" w14:textId="77777777" w:rsidR="00E64DB2" w:rsidRDefault="007F7BBC">
            <w:pPr>
              <w:autoSpaceDE w:val="0"/>
              <w:autoSpaceDN w:val="0"/>
              <w:spacing w:before="90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>Синтаксический анализ простого предлож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B60A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67DC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499E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125DB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.12.202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634D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E64DB2" w14:paraId="795C0B42" w14:textId="77777777">
        <w:trPr>
          <w:trHeight w:hRule="exact" w:val="7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FDF3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20596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Синтаксический анализ простого осложненного предлож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D1A7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D324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FA37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EF0DC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.12.202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AFF9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</w:tbl>
    <w:p w14:paraId="5B28E726" w14:textId="77777777" w:rsidR="00E64DB2" w:rsidRDefault="00E64DB2">
      <w:pPr>
        <w:autoSpaceDE w:val="0"/>
        <w:autoSpaceDN w:val="0"/>
        <w:spacing w:after="0" w:line="14" w:lineRule="exact"/>
      </w:pPr>
    </w:p>
    <w:p w14:paraId="4B388687" w14:textId="77777777" w:rsidR="00E64DB2" w:rsidRDefault="00E64DB2">
      <w:pPr>
        <w:sectPr w:rsidR="00E64DB2">
          <w:pgSz w:w="11900" w:h="16840"/>
          <w:pgMar w:top="284" w:right="556" w:bottom="340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528DCE32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590"/>
        <w:gridCol w:w="670"/>
        <w:gridCol w:w="1486"/>
        <w:gridCol w:w="1530"/>
        <w:gridCol w:w="1134"/>
        <w:gridCol w:w="1718"/>
      </w:tblGrid>
      <w:tr w:rsidR="00E64DB2" w14:paraId="6147D9CA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C363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9DFD0" w14:textId="77777777" w:rsidR="00E64DB2" w:rsidRPr="003E00BF" w:rsidRDefault="007F7BBC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К.Р.Диктант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 заданием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BE8A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85FE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4CF1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A07B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.12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6C747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0EB17498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B02E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B6708" w14:textId="77777777" w:rsidR="00E64DB2" w:rsidRPr="003E00BF" w:rsidRDefault="007F7BBC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Сложное предложение.</w:t>
            </w:r>
          </w:p>
          <w:p w14:paraId="3A1C7533" w14:textId="77777777" w:rsidR="00E64DB2" w:rsidRPr="003E00BF" w:rsidRDefault="007F7BBC">
            <w:pPr>
              <w:autoSpaceDE w:val="0"/>
              <w:autoSpaceDN w:val="0"/>
              <w:spacing w:before="64" w:after="0" w:line="230" w:lineRule="auto"/>
              <w:ind w:left="6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редложения простые и сложны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8F07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D848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3238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62FF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9.12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A9C0D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39ED4FEA" w14:textId="7777777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2A4D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A99BB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Сложные предложения с союзной и бессоюзной связью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87BA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D15B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6784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1062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0.12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4BFC3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3C463837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FA71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8EF99" w14:textId="77777777" w:rsidR="00E64DB2" w:rsidRDefault="007F7BBC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ложносочин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сложноподчиненные предлож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C91C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261C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DF64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C986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1.12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F1570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1BF59D1F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7573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AC762" w14:textId="77777777" w:rsidR="00E64DB2" w:rsidRDefault="007F7BBC">
            <w:pPr>
              <w:autoSpaceDE w:val="0"/>
              <w:autoSpaceDN w:val="0"/>
              <w:spacing w:before="90" w:after="0" w:line="262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ложносочин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сложноподчиненные предлож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FB6C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377F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D10F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0F1A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2.12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47627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0E5FA754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977C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47B4F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66" w:right="720"/>
              <w:rPr>
                <w:lang w:val="ru-RU"/>
              </w:rPr>
            </w:pP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унктационное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формление сложных предложений.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Синтаксический анализ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B6F2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2E7F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A5B5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F7D8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3.12.202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EE123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0CF80979" w14:textId="77777777">
        <w:trPr>
          <w:trHeight w:hRule="exact" w:val="10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2EA0E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9D8D4" w14:textId="77777777" w:rsidR="00E64DB2" w:rsidRPr="003E00BF" w:rsidRDefault="007F7BBC">
            <w:pPr>
              <w:autoSpaceDE w:val="0"/>
              <w:autoSpaceDN w:val="0"/>
              <w:spacing w:before="88" w:after="0" w:line="271" w:lineRule="auto"/>
              <w:ind w:left="66" w:right="28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редложения с прямой речью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рямая речь как способ передачи чужой речи на письм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00A45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6B6F5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5B031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523D0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9.01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BBE80" w14:textId="77777777" w:rsidR="00E64DB2" w:rsidRDefault="007F7BB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Тестирование;</w:t>
            </w:r>
          </w:p>
        </w:tc>
      </w:tr>
      <w:tr w:rsidR="00E64DB2" w14:paraId="2CAFC273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019B0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6274B" w14:textId="77777777" w:rsidR="00E64DB2" w:rsidRPr="003E00BF" w:rsidRDefault="007F7BBC">
            <w:pPr>
              <w:autoSpaceDE w:val="0"/>
              <w:autoSpaceDN w:val="0"/>
              <w:spacing w:before="92" w:after="0" w:line="262" w:lineRule="auto"/>
              <w:ind w:right="576"/>
              <w:jc w:val="center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унктуационное оформление предложений с прямой речью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E1E1E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655BD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422C6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71486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.01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AFF44" w14:textId="77777777" w:rsidR="00E64DB2" w:rsidRDefault="007F7BBC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3B3C72FC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3921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84DCE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right="576"/>
              <w:jc w:val="center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унктуационное оформление предложений с прямой речью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D9C6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5B03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764C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15AB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.01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10793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ороль;</w:t>
            </w:r>
          </w:p>
        </w:tc>
      </w:tr>
      <w:tr w:rsidR="00E64DB2" w14:paraId="29A59E25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40CA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5699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Диалог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064F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DA6B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20F5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3CB1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.01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3BBBA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1F1C4C29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0C78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3A14C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57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унктуационное оформление диалога на письм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FA1E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1C9D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A2C0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7F557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.01.202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BDA8E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E64DB2" w14:paraId="5DF12196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27AD1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E6710" w14:textId="77777777" w:rsidR="00E64DB2" w:rsidRPr="003E00BF" w:rsidRDefault="007F7BBC">
            <w:pPr>
              <w:autoSpaceDE w:val="0"/>
              <w:autoSpaceDN w:val="0"/>
              <w:spacing w:before="88" w:after="0" w:line="262" w:lineRule="auto"/>
              <w:ind w:left="66" w:right="432"/>
              <w:rPr>
                <w:lang w:val="ru-RU"/>
              </w:rPr>
            </w:pP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К.Р.Контрольная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работа по теме "Синтаксис и пунктуация"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4A110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3AAE5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FE2FD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3EEE8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.01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122CE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4BC51D11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24EC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53FF3" w14:textId="77777777" w:rsidR="00E64DB2" w:rsidRDefault="007F7BBC">
            <w:pPr>
              <w:autoSpaceDE w:val="0"/>
              <w:autoSpaceDN w:val="0"/>
              <w:spacing w:before="90" w:after="0" w:line="262" w:lineRule="auto"/>
              <w:ind w:left="66" w:right="288"/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.Р. Функциональн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о-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мысловые типы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тип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3195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F935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54D8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CC9E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7.01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9844B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0E9B9086" w14:textId="7777777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8FDA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6C4E8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576"/>
              <w:rPr>
                <w:lang w:val="ru-RU"/>
              </w:rPr>
            </w:pP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.Р.Описание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, повествование, рассуждени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CD3B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21E3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E19E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5229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8.01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DBD7F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37FEB3CE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420E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FD913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43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К.Р. Анализ текста: определение типа реч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7717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9A79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FC9B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A343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9.01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3025E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самостоятельная работа;</w:t>
            </w:r>
          </w:p>
        </w:tc>
      </w:tr>
      <w:tr w:rsidR="00E64DB2" w14:paraId="6A032DA0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4AFA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2FD33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43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Морфология как раздел науки о язык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8401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0169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F73F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0A281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.01.202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73A4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E64DB2" w14:paraId="2E27899F" w14:textId="77777777">
        <w:trPr>
          <w:trHeight w:hRule="exact" w:val="4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A34AF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3E416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Глагол как часть реч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1D08C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A594F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10C5B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3E509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3.01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66C59" w14:textId="77777777" w:rsidR="00E64DB2" w:rsidRDefault="007F7BB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0E03B2B9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752D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18674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оль глагола в словосочетании и предложении, в реч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FD82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3F2A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01FF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7553E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.01.202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E17CC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 практическая работа;</w:t>
            </w:r>
          </w:p>
        </w:tc>
      </w:tr>
      <w:tr w:rsidR="00E64DB2" w14:paraId="52FD1D43" w14:textId="77777777">
        <w:trPr>
          <w:trHeight w:hRule="exact" w:val="43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C0CDE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67A31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вописание НЕ с глаголам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A5F99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25A75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512D9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0C83A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5.01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E3828" w14:textId="77777777" w:rsidR="00E64DB2" w:rsidRDefault="007F7BBC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</w:tbl>
    <w:p w14:paraId="53587F29" w14:textId="77777777" w:rsidR="00E64DB2" w:rsidRDefault="00E64DB2">
      <w:pPr>
        <w:autoSpaceDE w:val="0"/>
        <w:autoSpaceDN w:val="0"/>
        <w:spacing w:after="0" w:line="14" w:lineRule="exact"/>
      </w:pPr>
    </w:p>
    <w:p w14:paraId="05133059" w14:textId="77777777" w:rsidR="00E64DB2" w:rsidRDefault="00E64DB2">
      <w:pPr>
        <w:sectPr w:rsidR="00E64DB2">
          <w:pgSz w:w="11900" w:h="16840"/>
          <w:pgMar w:top="284" w:right="556" w:bottom="450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4C3281C0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590"/>
        <w:gridCol w:w="670"/>
        <w:gridCol w:w="1486"/>
        <w:gridCol w:w="1530"/>
        <w:gridCol w:w="1134"/>
        <w:gridCol w:w="1718"/>
      </w:tblGrid>
      <w:tr w:rsidR="00E64DB2" w14:paraId="53C8C651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87E2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CDBD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Правописание НЕ с глаголам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98A2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536C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488B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E263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6.01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C828B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1E93EA4C" w14:textId="7777777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CF7A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4AC09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115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Глаголы совершенного и несовершенного вид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8B93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6A56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38D1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8D28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7.01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11B60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5CCF30D5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036D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45F52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115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Глаголы совершенного и несовершенного вид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9B3B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1498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EA12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9183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0.01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358B6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6B363F4E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138D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D70CF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43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суффиксов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о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ва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,-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ева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,-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ыва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, -ива-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D889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E0F6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2AB2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BE55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1.01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AC220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4C4E367F" w14:textId="7777777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792F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CE7EA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суффиксов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о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ва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,-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ева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,-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ыва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, -ива- 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9D6F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8D59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5DD9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3A3E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1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2D266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5ECE0A20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D7CC0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7D10E" w14:textId="77777777" w:rsidR="00E64DB2" w:rsidRPr="003E00BF" w:rsidRDefault="007F7BBC">
            <w:pPr>
              <w:autoSpaceDE w:val="0"/>
              <w:autoSpaceDN w:val="0"/>
              <w:spacing w:before="92" w:after="0" w:line="262" w:lineRule="auto"/>
              <w:ind w:left="66" w:right="129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корней с чередованием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Е-И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BD0F1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B72A3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99CD2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21AAD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2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63864" w14:textId="77777777" w:rsidR="00E64DB2" w:rsidRDefault="007F7BBC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Изложение;</w:t>
            </w:r>
          </w:p>
        </w:tc>
      </w:tr>
      <w:tr w:rsidR="00E64DB2" w14:paraId="001150CA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75780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4963B" w14:textId="77777777" w:rsidR="00E64DB2" w:rsidRPr="003E00BF" w:rsidRDefault="007F7BBC">
            <w:pPr>
              <w:autoSpaceDE w:val="0"/>
              <w:autoSpaceDN w:val="0"/>
              <w:spacing w:before="92" w:after="0" w:line="262" w:lineRule="auto"/>
              <w:ind w:left="66" w:right="129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корней с чередованием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Е-И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408E9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6A450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A90D1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27026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3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553EC" w14:textId="77777777" w:rsidR="00E64DB2" w:rsidRDefault="007F7BBC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44CCAD32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516D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B3969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129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корней с чередованием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Е-И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654C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0064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DA86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29D1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6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11FC5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рактическая работа;</w:t>
            </w:r>
          </w:p>
        </w:tc>
      </w:tr>
      <w:tr w:rsidR="00E64DB2" w14:paraId="66942D9F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D2ED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A68CA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66" w:right="288"/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нфинитив и его грамматические свой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лаголы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озвр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евозвр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2C4E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8C29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EBBB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3CAD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7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9B43C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3705C91D" w14:textId="7777777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7261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C5D4C" w14:textId="77777777" w:rsidR="00E64DB2" w:rsidRDefault="007F7BBC">
            <w:pPr>
              <w:autoSpaceDE w:val="0"/>
              <w:autoSpaceDN w:val="0"/>
              <w:spacing w:before="90" w:after="0" w:line="262" w:lineRule="auto"/>
              <w:ind w:left="66" w:right="1296"/>
            </w:pPr>
            <w:r>
              <w:rPr>
                <w:rFonts w:ascii="Times New Roman" w:eastAsia="Times New Roman" w:hAnsi="Times New Roman"/>
                <w:color w:val="000000"/>
              </w:rPr>
              <w:t>Глаголы возвратные и невозвратны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427D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A41D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CDF4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E582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8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95E5D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1E0EF748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12144" w14:textId="77777777" w:rsidR="00E64DB2" w:rsidRDefault="007F7BBC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635B2" w14:textId="77777777" w:rsidR="00E64DB2" w:rsidRPr="003E00BF" w:rsidRDefault="007F7BBC">
            <w:pPr>
              <w:tabs>
                <w:tab w:val="left" w:pos="528"/>
              </w:tabs>
              <w:autoSpaceDE w:val="0"/>
              <w:autoSpaceDN w:val="0"/>
              <w:spacing w:before="92" w:after="0" w:line="262" w:lineRule="auto"/>
              <w:ind w:right="43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0.  Правописание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Т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Я и -ТЬСЯ в </w:t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глагола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6E193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8C487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86043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1AF6D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9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3AE35" w14:textId="77777777" w:rsidR="00E64DB2" w:rsidRDefault="007F7BBC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50352AA8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13855" w14:textId="77777777" w:rsidR="00E64DB2" w:rsidRDefault="007F7BBC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AF10A" w14:textId="77777777" w:rsidR="00E64DB2" w:rsidRPr="003E00BF" w:rsidRDefault="007F7BBC">
            <w:pPr>
              <w:tabs>
                <w:tab w:val="left" w:pos="528"/>
              </w:tabs>
              <w:autoSpaceDE w:val="0"/>
              <w:autoSpaceDN w:val="0"/>
              <w:spacing w:before="92" w:after="0" w:line="262" w:lineRule="auto"/>
              <w:ind w:right="43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1.  Правописание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Т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Я и -ТЬСЯ в </w:t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глагола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DF681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6A5F4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95B7C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74F5C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C2F72" w14:textId="77777777" w:rsidR="00E64DB2" w:rsidRDefault="007F7BBC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2ADBD77A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25B9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2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1045A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Изменение глаголов по временам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0CFA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A32A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5D80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C861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FFCA4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12461DAC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62A2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3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B006A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03. Настоящее врем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BC6D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7E1F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4EC5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AB79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2FA38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рактическая работа;</w:t>
            </w:r>
          </w:p>
        </w:tc>
      </w:tr>
      <w:tr w:rsidR="00E64DB2" w14:paraId="7C6B2D97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D1578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D6918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04. Будущее врем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5A90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1DC7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47FA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2E8A3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.02.202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3986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E64DB2" w14:paraId="50D1D665" w14:textId="77777777">
        <w:trPr>
          <w:trHeight w:hRule="exact" w:val="4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0E933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5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F205F" w14:textId="77777777" w:rsidR="00E64DB2" w:rsidRDefault="007F7BB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05. Прошедшее врем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9A3FE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52C0D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7D453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959AD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246C6" w14:textId="77777777" w:rsidR="00E64DB2" w:rsidRDefault="007F7BB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Тестирование;</w:t>
            </w:r>
          </w:p>
        </w:tc>
      </w:tr>
      <w:tr w:rsidR="00E64DB2" w14:paraId="34006A92" w14:textId="77777777">
        <w:trPr>
          <w:trHeight w:hRule="exact" w:val="13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AD0F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6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E3E69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528" w:right="432" w:hanging="52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6. Правописание гласной перед суффиксом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Л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- в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формал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рошедшего времени глаголов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D16F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6CCE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EDB0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6A9F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7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22DB6" w14:textId="77777777" w:rsidR="00E64DB2" w:rsidRDefault="007F7BBC">
            <w:pPr>
              <w:autoSpaceDE w:val="0"/>
              <w:autoSpaceDN w:val="0"/>
              <w:spacing w:before="90" w:after="0"/>
              <w:ind w:left="144" w:right="288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E64DB2" w14:paraId="7E384544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5398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7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BFB3B" w14:textId="77777777" w:rsidR="00E64DB2" w:rsidRPr="003E00BF" w:rsidRDefault="007F7BBC">
            <w:pPr>
              <w:autoSpaceDE w:val="0"/>
              <w:autoSpaceDN w:val="0"/>
              <w:spacing w:before="90" w:after="0" w:line="230" w:lineRule="auto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пряжение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глаголов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.Л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ицо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и число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1D97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01AD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3ADD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1AA6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0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26D50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5D2370D2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62C2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8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99889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08. Типы спряжения глаголов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D7F9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5543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CD7C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FA17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1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10C59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59243F42" w14:textId="7777777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C14D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9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91D54" w14:textId="77777777" w:rsidR="00E64DB2" w:rsidRPr="003E00BF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равописание безударных личных </w:t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окончаний глаголов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6FE7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C610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284C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BEA0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2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F044A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08CA61DC" w14:textId="77777777">
        <w:trPr>
          <w:trHeight w:hRule="exact" w:val="7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B9F8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0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465CD" w14:textId="77777777" w:rsidR="00E64DB2" w:rsidRPr="003E00BF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равописание безударных личных </w:t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кончаний глаголов.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215D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C543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8630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CE11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3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3CA08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</w:tbl>
    <w:p w14:paraId="5718FD4D" w14:textId="77777777" w:rsidR="00E64DB2" w:rsidRDefault="00E64DB2">
      <w:pPr>
        <w:autoSpaceDE w:val="0"/>
        <w:autoSpaceDN w:val="0"/>
        <w:spacing w:after="0" w:line="14" w:lineRule="exact"/>
      </w:pPr>
    </w:p>
    <w:p w14:paraId="74BA5EA4" w14:textId="77777777" w:rsidR="00E64DB2" w:rsidRDefault="00E64DB2">
      <w:pPr>
        <w:sectPr w:rsidR="00E64DB2">
          <w:pgSz w:w="11900" w:h="16840"/>
          <w:pgMar w:top="284" w:right="556" w:bottom="308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2CCDBA75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590"/>
        <w:gridCol w:w="670"/>
        <w:gridCol w:w="1486"/>
        <w:gridCol w:w="1530"/>
        <w:gridCol w:w="1134"/>
        <w:gridCol w:w="1718"/>
      </w:tblGrid>
      <w:tr w:rsidR="00E64DB2" w14:paraId="6AC5F546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6DE29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5CBEC" w14:textId="77777777" w:rsidR="00E64DB2" w:rsidRPr="003E00BF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равописание безударных личных </w:t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окончаний глаголов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CEE7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5C50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5011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80E9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4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3E5DC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0E89F5C4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F5BCA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13AD0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528" w:right="288" w:hanging="52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112. Мягкий знак после шипящих в глаголах 2-го лица единственного числ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9FCA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E6A4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F4CC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1503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7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F840F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40DBB372" w14:textId="7777777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60A29" w14:textId="77777777" w:rsidR="00E64DB2" w:rsidRDefault="007F7BB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0BC4F" w14:textId="77777777" w:rsidR="00E64DB2" w:rsidRDefault="007F7BB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Морфологический анализ глагол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4EE60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9C440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A89E4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8C3F9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8.02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300A0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7F84E681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FF48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4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4D043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144" w:right="144" w:hanging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Нормы словоизменения глаголов, постановки ударения в глагольных формах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( 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в рамках изученного)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65F6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79E3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D274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8A85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1.03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EA10A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4A47B721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BD5F4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BCB7C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15. Повторение темы "Глагол"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9FF5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61F7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14D0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3EB1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2.03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FA9F4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49F656C8" w14:textId="77777777">
        <w:trPr>
          <w:trHeight w:hRule="exact" w:val="4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93D63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6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4D4FB" w14:textId="77777777" w:rsidR="00E64DB2" w:rsidRDefault="007F7BBC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16. Повторение темы "Глагол"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B8F1A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DC430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C6D6F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F08E0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3.03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45324" w14:textId="77777777" w:rsidR="00E64DB2" w:rsidRDefault="007F7BBC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Тестирование;</w:t>
            </w:r>
          </w:p>
        </w:tc>
      </w:tr>
      <w:tr w:rsidR="00E64DB2" w14:paraId="0FA680CC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C142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7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E8378" w14:textId="77777777" w:rsidR="00E64DB2" w:rsidRPr="003E00BF" w:rsidRDefault="007F7BBC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57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17.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К.Р.Диктант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 грамматическим </w:t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заданием по теме "Глагол"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6883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5202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FD83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620C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6.03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43C9F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Тестирование;</w:t>
            </w:r>
          </w:p>
        </w:tc>
      </w:tr>
      <w:tr w:rsidR="00E64DB2" w14:paraId="06CEA61D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7CE3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8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E6E4B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144" w:right="288" w:hanging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Р.Р. Повествование как тип речи. Рассказ. Как связываются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редложения в текст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9FF1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B5A5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5F3C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6054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7.03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4D1BB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45C3BD8C" w14:textId="77777777">
        <w:trPr>
          <w:trHeight w:hRule="exact" w:val="88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75C5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9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E12C1" w14:textId="77777777" w:rsidR="00E64DB2" w:rsidRPr="003E00BF" w:rsidRDefault="007F7BBC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100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19.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.Р.Строение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текста типа </w:t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овествова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242D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B0BF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614A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377C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8.03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5F137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48658A5C" w14:textId="77777777">
        <w:trPr>
          <w:trHeight w:hRule="exact" w:val="10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B735D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0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55F8C" w14:textId="77777777" w:rsidR="00E64DB2" w:rsidRPr="003E00BF" w:rsidRDefault="007F7BBC">
            <w:pPr>
              <w:autoSpaceDE w:val="0"/>
              <w:autoSpaceDN w:val="0"/>
              <w:spacing w:before="88" w:after="0" w:line="271" w:lineRule="auto"/>
              <w:ind w:left="528" w:right="576" w:hanging="52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20.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.Р.Сочинение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повествование "Пробуждение от спячки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"(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о упр.678)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F5081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05795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CA633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0DFC6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9.03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58254" w14:textId="77777777" w:rsidR="00E64DB2" w:rsidRDefault="007F7BB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Сочинение;</w:t>
            </w:r>
          </w:p>
        </w:tc>
      </w:tr>
      <w:tr w:rsidR="00E64DB2" w14:paraId="6A33E9CB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9CDF3" w14:textId="77777777" w:rsidR="00E64DB2" w:rsidRDefault="007F7BBC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EDE03" w14:textId="77777777" w:rsidR="00E64DB2" w:rsidRPr="003E00BF" w:rsidRDefault="007F7BBC">
            <w:pPr>
              <w:tabs>
                <w:tab w:val="left" w:pos="528"/>
              </w:tabs>
              <w:autoSpaceDE w:val="0"/>
              <w:autoSpaceDN w:val="0"/>
              <w:spacing w:before="92" w:after="0" w:line="262" w:lineRule="auto"/>
              <w:ind w:right="43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21. Имя существительное как часть </w:t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еч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7E0F2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D852D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AB9FC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DB996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.03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57C72" w14:textId="77777777" w:rsidR="00E64DB2" w:rsidRDefault="007F7BBC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276750C8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CFC6B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C6F62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суффиксов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Ч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ИК-, -ЩИК-,ЛЬЩИК-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9ECA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790D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D46D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3E78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.03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4C5DB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0D17F996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2C38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3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4C939" w14:textId="77777777" w:rsidR="00E64DB2" w:rsidRPr="003E00BF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равописание суффиксов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Е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К-,-ИК-</w:t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(-ЧИК-)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850B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E7C5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4DDF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4F83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.03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356DC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32E19C2E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EA3C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4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E7457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528" w:hanging="52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124. Правописание О-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Е(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Ё) после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шипящих и Ц в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суффисах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и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окончаниях имен существительны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2267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A7C9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BADF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E8EA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.03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3DBBC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4C095861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1653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5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55E14" w14:textId="77777777" w:rsidR="00E64DB2" w:rsidRPr="003E00BF" w:rsidRDefault="007F7BBC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720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25. Правописание НЕ с именами </w:t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существительным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6F05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F39F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F4B9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4972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.03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8B51F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Тестирование;</w:t>
            </w:r>
          </w:p>
        </w:tc>
      </w:tr>
      <w:tr w:rsidR="00E64DB2" w14:paraId="528EDB46" w14:textId="7777777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04D3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6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F17DD" w14:textId="77777777" w:rsidR="00E64DB2" w:rsidRPr="003E00BF" w:rsidRDefault="007F7BBC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720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26. Правописание НЕ с именами </w:t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существительным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34DC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CAD7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812C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49CD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7.03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150A0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0A076A38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EDB6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7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3E97E" w14:textId="77777777" w:rsidR="00E64DB2" w:rsidRPr="003E00BF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душевленные и неодушевленные </w:t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имена существительны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14FE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3358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A138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BE97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7.03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7BE97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53AFA8F7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2A52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8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5EB70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right="576"/>
              <w:jc w:val="center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128. Собственные и нарицательные имена существительны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5D23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F9B5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669E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AEB2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8.03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C6F1E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E64DB2" w14:paraId="5AB507C4" w14:textId="77777777">
        <w:trPr>
          <w:trHeight w:hRule="exact" w:val="43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1E81F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29F51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29. Род имен существительны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6A6C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96E5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B137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597FD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.03.202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498C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</w:tbl>
    <w:p w14:paraId="6DF7DA5E" w14:textId="77777777" w:rsidR="00E64DB2" w:rsidRDefault="00E64DB2">
      <w:pPr>
        <w:autoSpaceDE w:val="0"/>
        <w:autoSpaceDN w:val="0"/>
        <w:spacing w:after="0" w:line="14" w:lineRule="exact"/>
      </w:pPr>
    </w:p>
    <w:p w14:paraId="58814521" w14:textId="77777777" w:rsidR="00E64DB2" w:rsidRDefault="00E64DB2">
      <w:pPr>
        <w:sectPr w:rsidR="00E64DB2">
          <w:pgSz w:w="11900" w:h="16840"/>
          <w:pgMar w:top="284" w:right="556" w:bottom="390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7245DBED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590"/>
        <w:gridCol w:w="670"/>
        <w:gridCol w:w="1486"/>
        <w:gridCol w:w="1530"/>
        <w:gridCol w:w="1134"/>
        <w:gridCol w:w="1718"/>
      </w:tblGrid>
      <w:tr w:rsidR="00E64DB2" w14:paraId="3F186D90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3043C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67CCA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30. Существительные общего род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E291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C7EF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0FCD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095D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0.03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1ACA2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73A3E046" w14:textId="7777777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FF552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3139E" w14:textId="77777777" w:rsidR="00E64DB2" w:rsidRDefault="007F7BBC">
            <w:pPr>
              <w:autoSpaceDE w:val="0"/>
              <w:autoSpaceDN w:val="0"/>
              <w:spacing w:before="90" w:after="0" w:line="262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1. Род несклоняемых имен существительны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4838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6472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57C9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96E4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1.03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8167E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379B8B77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FCAF9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AA1E0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32. Число имен существительны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0EC1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ED0E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1FD8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7C6F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3.04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89793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4D221908" w14:textId="7777777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21C62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7D8BC" w14:textId="77777777" w:rsidR="00E64DB2" w:rsidRPr="003E00BF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Имена существительные, имеющие </w:t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форму только единственного числ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264C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2421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E9E4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C25B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4.04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1038E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42BFC7C5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71575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F0344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144" w:hanging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Имена существительные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,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имеющие форму только множественного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числ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D38C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7BB1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0BC1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D9A2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5.04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0761C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10643EB5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FA1DD" w14:textId="77777777" w:rsidR="00E64DB2" w:rsidRDefault="007F7BBC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17832" w14:textId="77777777" w:rsidR="00E64DB2" w:rsidRDefault="007F7BBC">
            <w:pPr>
              <w:tabs>
                <w:tab w:val="left" w:pos="528"/>
              </w:tabs>
              <w:autoSpaceDE w:val="0"/>
              <w:autoSpaceDN w:val="0"/>
              <w:spacing w:before="92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5. Типы склонения име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существительны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CF8FF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91885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E5D8A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74BF3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6.04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99ACC" w14:textId="77777777" w:rsidR="00E64DB2" w:rsidRDefault="007F7BBC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5397908E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65AE0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6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93B44" w14:textId="77777777" w:rsidR="00E64DB2" w:rsidRDefault="007F7BBC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Склонение имен существительны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344CC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2F637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C66FB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7A491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7.04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13268" w14:textId="77777777" w:rsidR="00E64DB2" w:rsidRDefault="007F7BBC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194C1375" w14:textId="77777777">
        <w:trPr>
          <w:trHeight w:hRule="exact" w:val="9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16A14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F80F1" w14:textId="77777777" w:rsidR="00E64DB2" w:rsidRDefault="007F7BBC">
            <w:pPr>
              <w:autoSpaceDE w:val="0"/>
              <w:autoSpaceDN w:val="0"/>
              <w:spacing w:before="90" w:after="0" w:line="262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7. Разносклоняемые имена существительны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28B2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1E6E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5317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7AFD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.04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1D6D9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26438377" w14:textId="7777777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3341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8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12B5F" w14:textId="77777777" w:rsidR="00E64DB2" w:rsidRDefault="007F7BBC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8. Морфологический анализ име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существительны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9A20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970B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6AAC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1420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.04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F85F9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5F7D472F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7363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9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68DA1" w14:textId="77777777" w:rsidR="00E64DB2" w:rsidRPr="003E00BF" w:rsidRDefault="007F7BBC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39. Правописание Ь на конце имен </w:t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существительных после шипящи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42A2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33EF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3672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9A38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.04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25F43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19022CAF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0B89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0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6E6AD" w14:textId="77777777" w:rsidR="00E64DB2" w:rsidRPr="003E00BF" w:rsidRDefault="007F7BBC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40. Правописание безударных </w:t>
            </w:r>
            <w:r w:rsidRPr="003E00BF">
              <w:rPr>
                <w:lang w:val="ru-RU"/>
              </w:rPr>
              <w:br/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окончаний имен существительны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C68E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1D2B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CA98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0F9C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.04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B6804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1C0FB5E9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8F72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1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DD115" w14:textId="77777777" w:rsidR="00E64DB2" w:rsidRPr="003E00BF" w:rsidRDefault="007F7BBC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41. правописание безударных </w:t>
            </w:r>
            <w:r w:rsidRPr="003E00BF">
              <w:rPr>
                <w:lang w:val="ru-RU"/>
              </w:rPr>
              <w:br/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окончаний имен существительны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AE48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DD6F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CF6A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0648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.04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D576D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444C8034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25FC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2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1D8C5" w14:textId="77777777" w:rsidR="00E64DB2" w:rsidRPr="003E00BF" w:rsidRDefault="007F7BBC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100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42. Употребление имен </w:t>
            </w:r>
            <w:r w:rsidRPr="003E00BF">
              <w:rPr>
                <w:lang w:val="ru-RU"/>
              </w:rPr>
              <w:br/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существительных в реч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5D83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5210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1025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322D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7.04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D43BD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78A5F8D1" w14:textId="77777777">
        <w:trPr>
          <w:trHeight w:hRule="exact" w:val="13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F1CD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3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31930" w14:textId="77777777" w:rsidR="00E64DB2" w:rsidRPr="003E00BF" w:rsidRDefault="007F7BBC">
            <w:pPr>
              <w:autoSpaceDE w:val="0"/>
              <w:autoSpaceDN w:val="0"/>
              <w:spacing w:before="90" w:after="0"/>
              <w:ind w:left="528" w:right="576" w:hanging="52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43. Нормы произношения, нормы постановки ударения, нормы словоизменения имен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существительны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A042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F25F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0329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2D8F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8.04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9BE49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243AA96C" w14:textId="77777777">
        <w:trPr>
          <w:trHeight w:hRule="exact" w:val="168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76543" w14:textId="77777777" w:rsidR="00E64DB2" w:rsidRDefault="007F7BBC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46E37" w14:textId="77777777" w:rsidR="00E64DB2" w:rsidRPr="003E00BF" w:rsidRDefault="007F7BBC">
            <w:pPr>
              <w:autoSpaceDE w:val="0"/>
              <w:autoSpaceDN w:val="0"/>
              <w:spacing w:before="92" w:after="0" w:line="281" w:lineRule="auto"/>
              <w:ind w:left="528" w:right="144" w:hanging="52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44. Правописание корней с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чередованием А//О: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-Л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АГ-,-ЛОЖ-,-РАСТ-,-РАЩ-,-РОС-,-ГАР-,-ГОР-,-ЗАР-,-ЗОР-,-КЛАН-,- КЛОН-,-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СКАК-, -СКОЧ-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51AA2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B8CDA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72C10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2235F" w14:textId="77777777" w:rsidR="00E64DB2" w:rsidRDefault="007F7BBC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.04.202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3F13E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E64DB2" w14:paraId="5ADEE43F" w14:textId="77777777">
        <w:trPr>
          <w:trHeight w:hRule="exact" w:val="168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25C2A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69F7C" w14:textId="77777777" w:rsidR="00E64DB2" w:rsidRPr="003E00BF" w:rsidRDefault="007F7BBC">
            <w:pPr>
              <w:autoSpaceDE w:val="0"/>
              <w:autoSpaceDN w:val="0"/>
              <w:spacing w:before="90" w:after="0" w:line="281" w:lineRule="auto"/>
              <w:ind w:left="528" w:right="288" w:hanging="52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45.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.Р.Смысловой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анализ текста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(композиционные особенности,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микротемы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, связь предложений в тексте, языковые средства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выразительности)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1250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5396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729E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FAA29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.04.202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FAA8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E64DB2" w14:paraId="0A1DFD9A" w14:textId="77777777">
        <w:trPr>
          <w:trHeight w:hRule="exact" w:val="104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73CF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46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BE2FF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528" w:right="630" w:hanging="528"/>
              <w:jc w:val="both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146. Р.Р. Подробное, выборочное и сжатое изложение содержания прочитанного текст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01AB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EB72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51BA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1956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1.04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D66CF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</w:tbl>
    <w:p w14:paraId="3B96C4CD" w14:textId="77777777" w:rsidR="00E64DB2" w:rsidRDefault="00E64DB2">
      <w:pPr>
        <w:autoSpaceDE w:val="0"/>
        <w:autoSpaceDN w:val="0"/>
        <w:spacing w:after="0" w:line="14" w:lineRule="exact"/>
      </w:pPr>
    </w:p>
    <w:p w14:paraId="2208CDBB" w14:textId="77777777" w:rsidR="00E64DB2" w:rsidRDefault="00E64DB2">
      <w:pPr>
        <w:sectPr w:rsidR="00E64DB2">
          <w:pgSz w:w="11900" w:h="16840"/>
          <w:pgMar w:top="284" w:right="556" w:bottom="496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46C94FEE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590"/>
        <w:gridCol w:w="670"/>
        <w:gridCol w:w="1486"/>
        <w:gridCol w:w="1530"/>
        <w:gridCol w:w="1134"/>
        <w:gridCol w:w="1718"/>
      </w:tblGrid>
      <w:tr w:rsidR="00E64DB2" w14:paraId="63298548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C44DD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A9F3C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144" w:right="288" w:hanging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Р.р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.И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нформационная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ереработка текста: простой и сложный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лсн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текст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BAF8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A2CC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5B56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DE14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4.04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9247C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5B1D56B7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B0BFF" w14:textId="77777777" w:rsidR="00E64DB2" w:rsidRDefault="007F7BB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8249B" w14:textId="77777777" w:rsidR="00E64DB2" w:rsidRPr="003E00BF" w:rsidRDefault="007F7BBC">
            <w:pPr>
              <w:autoSpaceDE w:val="0"/>
              <w:autoSpaceDN w:val="0"/>
              <w:spacing w:before="88" w:after="0" w:line="230" w:lineRule="auto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К.Р.Сжатое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изложение по упр.78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12886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C6AD5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B322A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0455B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5.04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19490" w14:textId="77777777" w:rsidR="00E64DB2" w:rsidRDefault="007F7BBC">
            <w:pPr>
              <w:autoSpaceDE w:val="0"/>
              <w:autoSpaceDN w:val="0"/>
              <w:spacing w:before="88" w:after="0" w:line="271" w:lineRule="auto"/>
              <w:ind w:left="144" w:right="288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Излож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E64DB2" w14:paraId="426CF137" w14:textId="77777777">
        <w:trPr>
          <w:trHeight w:hRule="exact" w:val="4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494CF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D7302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>149. Р.Р.Редактирование текст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1FB3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ECDC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A68D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42C5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6.04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5B63C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2FB5A93C" w14:textId="77777777">
        <w:trPr>
          <w:trHeight w:hRule="exact" w:val="4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EA78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0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D594D" w14:textId="77777777" w:rsidR="00E64DB2" w:rsidRPr="003E00BF" w:rsidRDefault="007F7BBC">
            <w:pPr>
              <w:autoSpaceDE w:val="0"/>
              <w:autoSpaceDN w:val="0"/>
              <w:spacing w:before="90" w:after="0" w:line="230" w:lineRule="auto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Имя прилагательное как часть реч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7E3D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BCB1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A854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895F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7.04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D1685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3678EEE4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A301F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5007C" w14:textId="77777777" w:rsidR="00E64DB2" w:rsidRPr="003E00BF" w:rsidRDefault="007F7BBC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Роль имени прилагательного в речи.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06C1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070E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8E62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231F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8.04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4D695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737157AC" w14:textId="77777777">
        <w:trPr>
          <w:trHeight w:hRule="exact" w:val="11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175B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2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E0C55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144" w:hanging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писание картины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А.М.Герасимова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"Натюрморт. Полевые цветы"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(упр.794.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BCF5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E8B8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CBB1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2994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1.05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01C7B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56AB44B0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D5C24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3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4B840" w14:textId="77777777" w:rsidR="00E64DB2" w:rsidRDefault="007F7BB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Склонение имен прилагательны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D7407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8DEEC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CEE48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E253C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2.05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749E8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контроль;</w:t>
            </w:r>
          </w:p>
        </w:tc>
      </w:tr>
      <w:tr w:rsidR="00E64DB2" w14:paraId="39B6D545" w14:textId="7777777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6F413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4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E321B" w14:textId="77777777" w:rsidR="00E64DB2" w:rsidRPr="003E00BF" w:rsidRDefault="007F7BBC">
            <w:pPr>
              <w:tabs>
                <w:tab w:val="left" w:pos="528"/>
              </w:tabs>
              <w:autoSpaceDE w:val="0"/>
              <w:autoSpaceDN w:val="0"/>
              <w:spacing w:before="88" w:after="0" w:line="262" w:lineRule="auto"/>
              <w:ind w:right="28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54. Правописание безударных </w:t>
            </w:r>
            <w:r w:rsidRPr="003E00BF">
              <w:rPr>
                <w:lang w:val="ru-RU"/>
              </w:rPr>
              <w:br/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окончаний имен прилагательны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4E7EF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2A985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E2A29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42E60" w14:textId="77777777" w:rsidR="00E64DB2" w:rsidRDefault="007F7BB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3.05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3FDA8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1F768756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09D9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5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AAEC8" w14:textId="77777777" w:rsidR="00E64DB2" w:rsidRPr="003E00BF" w:rsidRDefault="007F7BBC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28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55. Правописание безударных </w:t>
            </w:r>
            <w:r w:rsidRPr="003E00BF">
              <w:rPr>
                <w:lang w:val="ru-RU"/>
              </w:rPr>
              <w:br/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окончаний имен прилагательны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FEAF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634C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302A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A2E4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4.05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DBFDF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:rsidRPr="00DE5910" w14:paraId="4896B045" w14:textId="77777777">
        <w:trPr>
          <w:trHeight w:hRule="exact" w:val="13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29FF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6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0C47E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144" w:right="288" w:hanging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Имена прилагательные полные и краткие, их синтаксические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функци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EDAD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EEF8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8046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EC97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5.05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50FAA" w14:textId="77777777" w:rsidR="00E64DB2" w:rsidRPr="003E00BF" w:rsidRDefault="007F7BBC">
            <w:pPr>
              <w:autoSpaceDE w:val="0"/>
              <w:autoSpaceDN w:val="0"/>
              <w:spacing w:before="90" w:after="0"/>
              <w:ind w:left="144" w:hanging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3E00BF">
              <w:rPr>
                <w:lang w:val="ru-RU"/>
              </w:rPr>
              <w:br/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E64DB2" w:rsidRPr="00DE5910" w14:paraId="0FBDF1A3" w14:textId="77777777">
        <w:trPr>
          <w:trHeight w:hRule="exact" w:val="13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513CB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52C95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66" w:right="28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мена прилагательные полные и краткие, их синтаксические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функци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C482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94CC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40A4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AE2F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08.05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10447" w14:textId="77777777" w:rsidR="00E64DB2" w:rsidRPr="003E00BF" w:rsidRDefault="007F7BBC">
            <w:pPr>
              <w:autoSpaceDE w:val="0"/>
              <w:autoSpaceDN w:val="0"/>
              <w:spacing w:before="90" w:after="0"/>
              <w:ind w:left="144" w:hanging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3E00BF">
              <w:rPr>
                <w:lang w:val="ru-RU"/>
              </w:rPr>
              <w:br/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«О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ценочного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E64DB2" w14:paraId="37B26B4F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BA587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9DF11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кратких форм имен прилагательных с основой на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шипящий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F83C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EC1F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39FFB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D4111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09.05.202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5FDB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Устный опрос;</w:t>
            </w:r>
          </w:p>
        </w:tc>
      </w:tr>
      <w:tr w:rsidR="00E64DB2" w14:paraId="11DE77E1" w14:textId="77777777">
        <w:trPr>
          <w:trHeight w:hRule="exact" w:val="10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B80C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9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82C48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144" w:right="144" w:hanging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равописание кратких форм имен прилагательных с основой на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шипящий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7A5C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F215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F48A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3B33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.05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E4E4A" w14:textId="77777777" w:rsidR="00E64DB2" w:rsidRDefault="007F7BBC">
            <w:pPr>
              <w:autoSpaceDE w:val="0"/>
              <w:autoSpaceDN w:val="0"/>
              <w:spacing w:before="90" w:after="0" w:line="271" w:lineRule="auto"/>
              <w:ind w:left="144" w:right="144" w:hanging="14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 практическая работа;</w:t>
            </w:r>
          </w:p>
        </w:tc>
      </w:tr>
      <w:tr w:rsidR="00E64DB2" w14:paraId="738FB670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9A41E" w14:textId="77777777" w:rsidR="00E64DB2" w:rsidRDefault="007F7BBC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9E145" w14:textId="77777777" w:rsidR="00E64DB2" w:rsidRDefault="007F7BBC">
            <w:pPr>
              <w:tabs>
                <w:tab w:val="left" w:pos="528"/>
              </w:tabs>
              <w:autoSpaceDE w:val="0"/>
              <w:autoSpaceDN w:val="0"/>
              <w:spacing w:before="92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0. Морфологический анализ име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прилагательны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4141F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4AD13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07424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4526F" w14:textId="77777777" w:rsidR="00E64DB2" w:rsidRDefault="007F7BBC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.05.202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B3F7F" w14:textId="77777777" w:rsidR="00E64DB2" w:rsidRDefault="007F7BBC">
            <w:pPr>
              <w:autoSpaceDE w:val="0"/>
              <w:autoSpaceDN w:val="0"/>
              <w:spacing w:before="92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>Практическая работа;</w:t>
            </w:r>
          </w:p>
        </w:tc>
      </w:tr>
      <w:tr w:rsidR="00E64DB2" w14:paraId="067FDB6E" w14:textId="77777777">
        <w:trPr>
          <w:trHeight w:hRule="exact" w:val="137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6D59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1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C885F" w14:textId="77777777" w:rsidR="00E64DB2" w:rsidRPr="003E00BF" w:rsidRDefault="007F7BBC">
            <w:pPr>
              <w:autoSpaceDE w:val="0"/>
              <w:autoSpaceDN w:val="0"/>
              <w:spacing w:before="90" w:after="0" w:line="278" w:lineRule="auto"/>
              <w:ind w:left="528" w:right="720" w:hanging="52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161. Нормы словоизменения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,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оизношения имен </w:t>
            </w:r>
            <w:r w:rsidRPr="003E00BF">
              <w:rPr>
                <w:lang w:val="ru-RU"/>
              </w:rPr>
              <w:br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рилагательных, постановки ударен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89D3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45F29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37E6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660A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.05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7024B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289096AD" w14:textId="77777777">
        <w:trPr>
          <w:trHeight w:hRule="exact" w:val="104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1B8D0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C0A0F" w14:textId="77777777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О-Е после шипящих и </w:t>
            </w:r>
            <w:proofErr w:type="gram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Ц</w:t>
            </w:r>
            <w:proofErr w:type="gram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в суффиксах и окончаниях имен прилагательны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ABD1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4D47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7298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FF8A8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.05.202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300C0" w14:textId="77777777" w:rsidR="00E64DB2" w:rsidRDefault="007F7BBC">
            <w:pPr>
              <w:autoSpaceDE w:val="0"/>
              <w:autoSpaceDN w:val="0"/>
              <w:spacing w:before="90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</w:rPr>
              <w:t>Контрольная работа;</w:t>
            </w:r>
          </w:p>
        </w:tc>
      </w:tr>
    </w:tbl>
    <w:p w14:paraId="4DF124EB" w14:textId="77777777" w:rsidR="00E64DB2" w:rsidRDefault="00E64DB2">
      <w:pPr>
        <w:autoSpaceDE w:val="0"/>
        <w:autoSpaceDN w:val="0"/>
        <w:spacing w:after="0" w:line="14" w:lineRule="exact"/>
      </w:pPr>
    </w:p>
    <w:p w14:paraId="37221C72" w14:textId="77777777" w:rsidR="00E64DB2" w:rsidRDefault="00E64DB2">
      <w:pPr>
        <w:sectPr w:rsidR="00E64DB2">
          <w:pgSz w:w="11900" w:h="16840"/>
          <w:pgMar w:top="284" w:right="556" w:bottom="458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32AA096C" w14:textId="77777777" w:rsidR="00E64DB2" w:rsidRDefault="00E64D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8"/>
        <w:gridCol w:w="3590"/>
        <w:gridCol w:w="670"/>
        <w:gridCol w:w="1486"/>
        <w:gridCol w:w="1530"/>
        <w:gridCol w:w="1134"/>
        <w:gridCol w:w="1718"/>
      </w:tblGrid>
      <w:tr w:rsidR="00E64DB2" w14:paraId="04401C6D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83D11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B7DEE" w14:textId="77777777" w:rsidR="00E64DB2" w:rsidRPr="003E00BF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литное и раздельное написание НЕ </w:t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с именами прилагательных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AFB9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37BF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6B87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EDCD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.05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AB50A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0534B924" w14:textId="77777777">
        <w:trPr>
          <w:trHeight w:hRule="exact" w:val="7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F2245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26C09" w14:textId="6C1F0DC9" w:rsidR="00E64DB2" w:rsidRPr="003E00BF" w:rsidRDefault="007F7BBC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100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бобщение по теме "Имя </w:t>
            </w:r>
            <w:r w:rsidRPr="003E00BF">
              <w:rPr>
                <w:lang w:val="ru-RU"/>
              </w:rPr>
              <w:tab/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рилагательное"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76D3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67A1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61E9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0721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7.05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54068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1451003A" w14:textId="77777777">
        <w:trPr>
          <w:trHeight w:hRule="exact" w:val="75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F4802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A5BD4" w14:textId="2385D500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ромежуточная аттестаци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1AB7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B805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8807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5722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8.05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84376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62F507CB" w14:textId="77777777" w:rsidTr="003E00BF">
        <w:trPr>
          <w:trHeight w:hRule="exact" w:val="14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27C4D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75788" w14:textId="21EAF53B" w:rsidR="00E64DB2" w:rsidRPr="003E00BF" w:rsidRDefault="007F7BBC">
            <w:pPr>
              <w:autoSpaceDE w:val="0"/>
              <w:autoSpaceDN w:val="0"/>
              <w:spacing w:before="90" w:after="0" w:line="271" w:lineRule="auto"/>
              <w:ind w:left="528" w:right="1008" w:hanging="528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овторение пройденного материала.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Морфемика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и словообразование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5FA2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9F99D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9E143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3B06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9.05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2B922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49B18AEA" w14:textId="77777777" w:rsidTr="003E00BF">
        <w:trPr>
          <w:trHeight w:hRule="exact" w:val="99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8EAA8" w14:textId="77777777" w:rsidR="00E64DB2" w:rsidRDefault="007F7BB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F2F29" w14:textId="576DC726" w:rsidR="00E64DB2" w:rsidRDefault="007F7BBC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овторение пройден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материала. Лексиколог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102B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344D5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48B7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88B7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2.05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AFF51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0B4028F1" w14:textId="77777777" w:rsidTr="003E00BF">
        <w:trPr>
          <w:trHeight w:hRule="exact" w:val="9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AFE3D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8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82BB8" w14:textId="20D099B5" w:rsidR="00E64DB2" w:rsidRDefault="007F7BBC">
            <w:pPr>
              <w:tabs>
                <w:tab w:val="left" w:pos="528"/>
              </w:tabs>
              <w:autoSpaceDE w:val="0"/>
              <w:autoSpaceDN w:val="0"/>
              <w:spacing w:before="92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овторение пройден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материала. Морфолог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22F92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7EC72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6CDA6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C12ED" w14:textId="77777777" w:rsidR="00E64DB2" w:rsidRDefault="007F7BBC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3.05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EDBB9" w14:textId="77777777" w:rsidR="00E64DB2" w:rsidRDefault="007F7BBC">
            <w:pPr>
              <w:tabs>
                <w:tab w:val="left" w:pos="144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работа;</w:t>
            </w:r>
          </w:p>
        </w:tc>
      </w:tr>
      <w:tr w:rsidR="00E64DB2" w14:paraId="2CF53393" w14:textId="77777777" w:rsidTr="003E00BF">
        <w:trPr>
          <w:trHeight w:hRule="exact" w:val="93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F6C22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69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4323D" w14:textId="44D8B23F" w:rsidR="00E64DB2" w:rsidRDefault="007F7BBC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овторение пройден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материала. Морфология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8187C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05471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45596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4097F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4.05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D3B34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700E751B" w14:textId="77777777" w:rsidTr="007F7BBC">
        <w:trPr>
          <w:trHeight w:hRule="exact" w:val="101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867A4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70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CE53C" w14:textId="5F010EFC" w:rsidR="00E64DB2" w:rsidRPr="003E00BF" w:rsidRDefault="007F7BBC" w:rsidP="007F7BBC">
            <w:pPr>
              <w:tabs>
                <w:tab w:val="left" w:pos="528"/>
              </w:tabs>
              <w:autoSpaceDE w:val="0"/>
              <w:autoSpaceDN w:val="0"/>
              <w:spacing w:before="90" w:after="0" w:line="262" w:lineRule="auto"/>
              <w:ind w:right="144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овторение пройденного </w:t>
            </w:r>
            <w:r>
              <w:rPr>
                <w:lang w:val="ru-RU"/>
              </w:rPr>
              <w:br/>
              <w:t xml:space="preserve"> </w:t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материал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а</w:t>
            </w: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 Синтаксис и </w:t>
            </w:r>
            <w:proofErr w:type="spellStart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пуктуация</w:t>
            </w:r>
            <w:proofErr w:type="spellEnd"/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2DC6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F3330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BA05E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3E727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5.05.2023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79511" w14:textId="77777777" w:rsidR="00E64DB2" w:rsidRDefault="007F7BBC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Устный опрос;</w:t>
            </w:r>
          </w:p>
        </w:tc>
      </w:tr>
      <w:tr w:rsidR="00E64DB2" w14:paraId="68C82729" w14:textId="77777777">
        <w:trPr>
          <w:trHeight w:hRule="exact" w:val="740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F7508" w14:textId="77777777" w:rsidR="00E64DB2" w:rsidRPr="003E00BF" w:rsidRDefault="007F7BBC">
            <w:pPr>
              <w:autoSpaceDE w:val="0"/>
              <w:autoSpaceDN w:val="0"/>
              <w:spacing w:before="90" w:after="0" w:line="262" w:lineRule="auto"/>
              <w:ind w:left="66" w:right="432"/>
              <w:rPr>
                <w:lang w:val="ru-RU"/>
              </w:rPr>
            </w:pPr>
            <w:r w:rsidRPr="003E00BF">
              <w:rPr>
                <w:rFonts w:ascii="Times New Roman" w:eastAsia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9A73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7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0FE2A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35D88" w14:textId="77777777" w:rsidR="00E64DB2" w:rsidRDefault="007F7BBC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</w:tbl>
    <w:p w14:paraId="61933A5E" w14:textId="77777777" w:rsidR="00E64DB2" w:rsidRDefault="00E64DB2">
      <w:pPr>
        <w:autoSpaceDE w:val="0"/>
        <w:autoSpaceDN w:val="0"/>
        <w:spacing w:after="0" w:line="14" w:lineRule="exact"/>
      </w:pPr>
    </w:p>
    <w:p w14:paraId="68330642" w14:textId="77777777" w:rsidR="00E64DB2" w:rsidRDefault="00E64DB2">
      <w:pPr>
        <w:sectPr w:rsidR="00E64DB2">
          <w:pgSz w:w="11900" w:h="16840"/>
          <w:pgMar w:top="284" w:right="556" w:bottom="1440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0883F137" w14:textId="77777777" w:rsidR="00E64DB2" w:rsidRDefault="00E64DB2">
      <w:pPr>
        <w:autoSpaceDE w:val="0"/>
        <w:autoSpaceDN w:val="0"/>
        <w:spacing w:after="78" w:line="220" w:lineRule="exact"/>
      </w:pPr>
    </w:p>
    <w:p w14:paraId="48C97949" w14:textId="77777777" w:rsidR="00E64DB2" w:rsidRDefault="007F7BB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43EC919" w14:textId="77777777" w:rsidR="00E64DB2" w:rsidRPr="003E00BF" w:rsidRDefault="007F7BBC">
      <w:pPr>
        <w:autoSpaceDE w:val="0"/>
        <w:autoSpaceDN w:val="0"/>
        <w:spacing w:before="346" w:after="0" w:line="298" w:lineRule="auto"/>
        <w:ind w:right="576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Разумовская М.М., Львова С.И., Капинос В.И. и другие. Русский язык (в 2 частях), 5 класс/ ОО</w:t>
      </w:r>
      <w:proofErr w:type="gram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ДРОФА»; АО «Издательство Просвещение»;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27B5AD48" w14:textId="77777777" w:rsidR="00E64DB2" w:rsidRPr="003E00BF" w:rsidRDefault="007F7BBC">
      <w:pPr>
        <w:autoSpaceDE w:val="0"/>
        <w:autoSpaceDN w:val="0"/>
        <w:spacing w:before="262" w:after="0" w:line="302" w:lineRule="auto"/>
        <w:ind w:right="288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3E00BF">
        <w:rPr>
          <w:lang w:val="ru-RU"/>
        </w:rPr>
        <w:br/>
      </w:r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ольно-измерительные материалы. Русский язык: 5 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 xml:space="preserve">. Составитель </w:t>
      </w:r>
      <w:proofErr w:type="spellStart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Н.В.Егораева</w:t>
      </w:r>
      <w:proofErr w:type="spellEnd"/>
      <w:r w:rsidRPr="003E00BF">
        <w:rPr>
          <w:rFonts w:ascii="Times New Roman" w:eastAsia="Times New Roman" w:hAnsi="Times New Roman"/>
          <w:color w:val="000000"/>
          <w:sz w:val="24"/>
          <w:lang w:val="ru-RU"/>
        </w:rPr>
        <w:t>. М.: ВАКО.</w:t>
      </w:r>
    </w:p>
    <w:p w14:paraId="7FC57DE4" w14:textId="77777777" w:rsidR="00E64DB2" w:rsidRPr="003E00BF" w:rsidRDefault="007F7BBC">
      <w:pPr>
        <w:autoSpaceDE w:val="0"/>
        <w:autoSpaceDN w:val="0"/>
        <w:spacing w:before="264" w:after="0" w:line="230" w:lineRule="auto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67B92C1" w14:textId="77777777" w:rsidR="00E64DB2" w:rsidRPr="003E00BF" w:rsidRDefault="00E64DB2">
      <w:pPr>
        <w:rPr>
          <w:lang w:val="ru-RU"/>
        </w:rPr>
        <w:sectPr w:rsidR="00E64DB2" w:rsidRPr="003E00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B9EAED" w14:textId="77777777" w:rsidR="00E64DB2" w:rsidRPr="003E00BF" w:rsidRDefault="00E64DB2">
      <w:pPr>
        <w:autoSpaceDE w:val="0"/>
        <w:autoSpaceDN w:val="0"/>
        <w:spacing w:after="78" w:line="220" w:lineRule="exact"/>
        <w:rPr>
          <w:lang w:val="ru-RU"/>
        </w:rPr>
      </w:pPr>
    </w:p>
    <w:p w14:paraId="407666C1" w14:textId="77777777" w:rsidR="00E64DB2" w:rsidRPr="003E00BF" w:rsidRDefault="007F7BBC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E00BF">
        <w:rPr>
          <w:lang w:val="ru-RU"/>
        </w:rPr>
        <w:br/>
      </w:r>
      <w:proofErr w:type="spellStart"/>
      <w:proofErr w:type="gramStart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3E00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14:paraId="1950E018" w14:textId="77777777" w:rsidR="00E64DB2" w:rsidRPr="003E00BF" w:rsidRDefault="00E64DB2">
      <w:pPr>
        <w:rPr>
          <w:lang w:val="ru-RU"/>
        </w:rPr>
        <w:sectPr w:rsidR="00E64DB2" w:rsidRPr="003E00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B1B45C" w14:textId="77777777" w:rsidR="000B7B9E" w:rsidRPr="003E00BF" w:rsidRDefault="000B7B9E">
      <w:pPr>
        <w:rPr>
          <w:lang w:val="ru-RU"/>
        </w:rPr>
      </w:pPr>
    </w:p>
    <w:sectPr w:rsidR="000B7B9E" w:rsidRPr="003E00B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B9E"/>
    <w:rsid w:val="0015074B"/>
    <w:rsid w:val="0029639D"/>
    <w:rsid w:val="00326F90"/>
    <w:rsid w:val="003E00BF"/>
    <w:rsid w:val="007972EF"/>
    <w:rsid w:val="007F7BBC"/>
    <w:rsid w:val="00A11B49"/>
    <w:rsid w:val="00AA1D8D"/>
    <w:rsid w:val="00B47730"/>
    <w:rsid w:val="00CB0664"/>
    <w:rsid w:val="00D06EEC"/>
    <w:rsid w:val="00DE5910"/>
    <w:rsid w:val="00E64D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EC0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1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11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1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11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AD717-220B-4BAA-B75D-CD138885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12067</Words>
  <Characters>68788</Characters>
  <Application>Microsoft Office Word</Application>
  <DocSecurity>0</DocSecurity>
  <Lines>573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6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бовецкая Надежда</cp:lastModifiedBy>
  <cp:revision>7</cp:revision>
  <cp:lastPrinted>2023-01-11T07:38:00Z</cp:lastPrinted>
  <dcterms:created xsi:type="dcterms:W3CDTF">2013-12-23T23:15:00Z</dcterms:created>
  <dcterms:modified xsi:type="dcterms:W3CDTF">2023-01-11T09:23:00Z</dcterms:modified>
  <cp:category/>
</cp:coreProperties>
</file>